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693" w:rsidRDefault="00EE4693" w:rsidP="00EE4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1D7A" w:rsidRPr="008E397C" w:rsidRDefault="006E0266" w:rsidP="00E01D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E01D7A" w:rsidRPr="008E39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ект</w:t>
        </w:r>
      </w:hyperlink>
    </w:p>
    <w:p w:rsidR="00E01D7A" w:rsidRPr="007A46A6" w:rsidRDefault="00E01D7A" w:rsidP="00E01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О БРЯНСКОЙ ОБЛАСТИ</w:t>
      </w:r>
    </w:p>
    <w:p w:rsidR="00E01D7A" w:rsidRPr="007A46A6" w:rsidRDefault="00E01D7A" w:rsidP="00E01D7A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1C8BC5" wp14:editId="652AE407">
            <wp:extent cx="9525" cy="19050"/>
            <wp:effectExtent l="0" t="0" r="0" b="0"/>
            <wp:docPr id="1" name="Рисунок 1" descr="http://old.bryanskobl.ru/img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bryanskobl.ru/img/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D7A" w:rsidRPr="007A46A6" w:rsidRDefault="00E01D7A" w:rsidP="00E01D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Е Н И Е</w:t>
      </w:r>
    </w:p>
    <w:p w:rsidR="00E01D7A" w:rsidRPr="008E397C" w:rsidRDefault="00E01D7A" w:rsidP="00E0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97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tbl>
      <w:tblPr>
        <w:tblW w:w="272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7"/>
      </w:tblGrid>
      <w:tr w:rsidR="00E01D7A" w:rsidRPr="008E397C" w:rsidTr="0001725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E01D7A" w:rsidRPr="00CB2838" w:rsidRDefault="00E905E4" w:rsidP="00E905E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 2018</w:t>
            </w:r>
            <w:r w:rsidR="00E01D7A" w:rsidRPr="00CB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 _____ </w:t>
            </w:r>
            <w:r w:rsidR="00E01D7A" w:rsidRPr="00CB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E01D7A" w:rsidRPr="00CB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рянск</w:t>
            </w:r>
          </w:p>
        </w:tc>
      </w:tr>
    </w:tbl>
    <w:p w:rsidR="00EE4693" w:rsidRPr="003130F8" w:rsidRDefault="00EE4693" w:rsidP="0074797B">
      <w:pPr>
        <w:tabs>
          <w:tab w:val="left" w:pos="3402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693" w:rsidRPr="003259E6" w:rsidRDefault="002215F7" w:rsidP="002215F7">
      <w:pPr>
        <w:tabs>
          <w:tab w:val="left" w:pos="3402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ED4395" w:rsidRPr="00ED43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</w:t>
      </w:r>
      <w:r w:rsidR="00ED4395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екомендаций</w:t>
      </w:r>
      <w:r w:rsidR="00ED4395" w:rsidRPr="00ED4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при осуществлении закупок товаров, выполнении работ, оказании услуг для государственных нужд Брянской области</w:t>
      </w:r>
      <w:r w:rsidRPr="0032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7AB7" w:rsidRPr="003259E6" w:rsidRDefault="00177AB7" w:rsidP="00177AB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1D7A" w:rsidRPr="00E01D7A" w:rsidRDefault="00313930" w:rsidP="00E64A8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A67">
        <w:rPr>
          <w:rFonts w:ascii="Times New Roman" w:hAnsi="Times New Roman" w:cs="Times New Roman"/>
          <w:sz w:val="28"/>
          <w:szCs w:val="28"/>
        </w:rPr>
        <w:t xml:space="preserve">В </w:t>
      </w:r>
      <w:r w:rsidR="00E64A8D">
        <w:rPr>
          <w:rFonts w:ascii="Times New Roman" w:hAnsi="Times New Roman" w:cs="Times New Roman"/>
          <w:sz w:val="28"/>
          <w:szCs w:val="28"/>
        </w:rPr>
        <w:t xml:space="preserve">целях реализации предложений </w:t>
      </w:r>
      <w:r w:rsidR="00E64A8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Контрольно-счетной палаты Брянской области по результатам проведенного </w:t>
      </w:r>
      <w:r w:rsidR="00E64A8D" w:rsidRPr="00E64A8D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E64A8D">
        <w:rPr>
          <w:rFonts w:ascii="Times New Roman" w:hAnsi="Times New Roman" w:cs="Times New Roman"/>
          <w:sz w:val="28"/>
          <w:szCs w:val="28"/>
        </w:rPr>
        <w:t xml:space="preserve"> </w:t>
      </w:r>
      <w:r w:rsidR="00E64A8D" w:rsidRPr="00E64A8D">
        <w:rPr>
          <w:rFonts w:ascii="Times New Roman" w:hAnsi="Times New Roman" w:cs="Times New Roman"/>
          <w:sz w:val="28"/>
          <w:szCs w:val="28"/>
        </w:rPr>
        <w:t>«Мониторинг реализации главными распорядителями средств областного бюджета Брянской области и подведомственными им организациями законодательства в сфере закупок за 2017 год»</w:t>
      </w:r>
      <w:r w:rsidR="00E64A8D">
        <w:rPr>
          <w:rFonts w:ascii="Times New Roman" w:hAnsi="Times New Roman" w:cs="Times New Roman"/>
          <w:sz w:val="28"/>
          <w:szCs w:val="28"/>
        </w:rPr>
        <w:t xml:space="preserve"> и в </w:t>
      </w:r>
      <w:r w:rsidRPr="00A40A67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0C27A4" w:rsidRPr="00A40A67">
        <w:rPr>
          <w:rFonts w:ascii="Times New Roman" w:hAnsi="Times New Roman" w:cs="Times New Roman"/>
          <w:sz w:val="28"/>
          <w:szCs w:val="28"/>
        </w:rPr>
        <w:t xml:space="preserve"> 20.1 статьи 22 </w:t>
      </w:r>
      <w:r w:rsidR="000C27A4" w:rsidRPr="00A40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E01D7A" w:rsidRPr="00E01D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Брянской области</w:t>
      </w:r>
    </w:p>
    <w:p w:rsidR="00E01D7A" w:rsidRDefault="00E01D7A" w:rsidP="00E01D7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03AF3" w:rsidRDefault="00003AF3" w:rsidP="00E01D7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259E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1. Утвердить </w:t>
      </w:r>
      <w:r w:rsidR="00ED439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рилагаемые </w:t>
      </w:r>
      <w:r w:rsidR="00ED4395" w:rsidRPr="00ED439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при осуществлении закупок товаров, выполнении работ, оказании услуг для государственных нужд Брянской области</w:t>
      </w:r>
      <w:r w:rsidR="00A40A6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056027" w:rsidRDefault="003B1E0D" w:rsidP="00875372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2. </w:t>
      </w:r>
      <w:r w:rsidRPr="003B1E0D">
        <w:rPr>
          <w:rFonts w:ascii="Times New Roman" w:eastAsia="Calibri" w:hAnsi="Times New Roman" w:cs="Times New Roman"/>
          <w:bCs/>
          <w:sz w:val="28"/>
          <w:szCs w:val="28"/>
        </w:rPr>
        <w:t>Настоящее постановление вступает в силу в силу с момента подписания.</w:t>
      </w:r>
    </w:p>
    <w:p w:rsidR="003B1E0D" w:rsidRDefault="00875372" w:rsidP="003B1E0D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3B1E0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40289C" w:rsidRPr="0040289C">
        <w:rPr>
          <w:rFonts w:ascii="Times New Roman" w:eastAsia="Calibri" w:hAnsi="Times New Roman" w:cs="Times New Roman"/>
          <w:bCs/>
          <w:sz w:val="28"/>
          <w:szCs w:val="28"/>
        </w:rPr>
        <w:t>Контроль за исполнением постановления возложить на заместителя Губернатора Брянской области Сергеева С.А.</w:t>
      </w:r>
    </w:p>
    <w:p w:rsidR="003B1E0D" w:rsidRDefault="003B1E0D" w:rsidP="003B1E0D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46A6" w:rsidRDefault="007A46A6" w:rsidP="003B1E0D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46A6" w:rsidRPr="003259E6" w:rsidRDefault="007A46A6" w:rsidP="003B1E0D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1"/>
        <w:gridCol w:w="1928"/>
      </w:tblGrid>
      <w:tr w:rsidR="0040289C" w:rsidRPr="00E74866" w:rsidTr="00017254">
        <w:trPr>
          <w:tblCellSpacing w:w="0" w:type="dxa"/>
        </w:trPr>
        <w:tc>
          <w:tcPr>
            <w:tcW w:w="4000" w:type="pct"/>
            <w:vAlign w:val="center"/>
            <w:hideMark/>
          </w:tcPr>
          <w:p w:rsidR="0040289C" w:rsidRPr="00E74866" w:rsidRDefault="0040289C" w:rsidP="00017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бернатор      </w:t>
            </w:r>
          </w:p>
        </w:tc>
        <w:tc>
          <w:tcPr>
            <w:tcW w:w="1000" w:type="pct"/>
            <w:vAlign w:val="center"/>
            <w:hideMark/>
          </w:tcPr>
          <w:p w:rsidR="0040289C" w:rsidRPr="00E74866" w:rsidRDefault="0040289C" w:rsidP="00017254">
            <w:pPr>
              <w:spacing w:after="0" w:line="240" w:lineRule="auto"/>
              <w:ind w:left="-25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4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А.В. Богомаз</w:t>
            </w:r>
          </w:p>
        </w:tc>
      </w:tr>
      <w:tr w:rsidR="007A46A6" w:rsidRPr="00E74866" w:rsidTr="00017254">
        <w:trPr>
          <w:tblCellSpacing w:w="0" w:type="dxa"/>
        </w:trPr>
        <w:tc>
          <w:tcPr>
            <w:tcW w:w="4000" w:type="pct"/>
            <w:vAlign w:val="center"/>
          </w:tcPr>
          <w:p w:rsidR="007A46A6" w:rsidRDefault="007A46A6" w:rsidP="00017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6A6" w:rsidRDefault="007A46A6" w:rsidP="00017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6A6" w:rsidRDefault="007A46A6" w:rsidP="00017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6A6" w:rsidRDefault="007A46A6" w:rsidP="00017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6A6" w:rsidRDefault="007A46A6" w:rsidP="00017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6A6" w:rsidRPr="00E74866" w:rsidRDefault="007A46A6" w:rsidP="00017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vAlign w:val="center"/>
          </w:tcPr>
          <w:p w:rsidR="007A46A6" w:rsidRPr="00E74866" w:rsidRDefault="007A46A6" w:rsidP="00017254">
            <w:pPr>
              <w:spacing w:after="0" w:line="240" w:lineRule="auto"/>
              <w:ind w:left="-254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46A6" w:rsidRPr="001F7192" w:rsidRDefault="007A46A6" w:rsidP="007A46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192">
        <w:rPr>
          <w:rFonts w:ascii="Times New Roman" w:hAnsi="Times New Roman"/>
          <w:sz w:val="28"/>
          <w:szCs w:val="28"/>
          <w:lang w:eastAsia="ru-RU"/>
        </w:rPr>
        <w:t>Заместитель Губернатора</w:t>
      </w:r>
    </w:p>
    <w:p w:rsidR="007A46A6" w:rsidRPr="001F7192" w:rsidRDefault="007A46A6" w:rsidP="007A46A6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192">
        <w:rPr>
          <w:rFonts w:ascii="Times New Roman" w:hAnsi="Times New Roman"/>
          <w:sz w:val="28"/>
          <w:szCs w:val="28"/>
          <w:lang w:eastAsia="ru-RU"/>
        </w:rPr>
        <w:t xml:space="preserve">Брянской области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1F719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1F719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1F7192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Филипенко</w:t>
      </w:r>
    </w:p>
    <w:p w:rsidR="007A46A6" w:rsidRDefault="007A46A6" w:rsidP="007A46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46A6" w:rsidRPr="001F7192" w:rsidRDefault="007A46A6" w:rsidP="007A46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192">
        <w:rPr>
          <w:rFonts w:ascii="Times New Roman" w:hAnsi="Times New Roman"/>
          <w:sz w:val="28"/>
          <w:szCs w:val="28"/>
          <w:lang w:eastAsia="ru-RU"/>
        </w:rPr>
        <w:t>Начальник управления</w:t>
      </w:r>
    </w:p>
    <w:p w:rsidR="007A46A6" w:rsidRPr="001F7192" w:rsidRDefault="007A46A6" w:rsidP="007A46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192">
        <w:rPr>
          <w:rFonts w:ascii="Times New Roman" w:hAnsi="Times New Roman"/>
          <w:sz w:val="28"/>
          <w:szCs w:val="28"/>
          <w:lang w:eastAsia="ru-RU"/>
        </w:rPr>
        <w:t>государственных закупо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A46A6" w:rsidRPr="001F7192" w:rsidRDefault="007A46A6" w:rsidP="007A46A6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192">
        <w:rPr>
          <w:rFonts w:ascii="Times New Roman" w:hAnsi="Times New Roman"/>
          <w:sz w:val="28"/>
          <w:szCs w:val="28"/>
          <w:lang w:eastAsia="ru-RU"/>
        </w:rPr>
        <w:t xml:space="preserve">Брянской области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1F719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7192">
        <w:rPr>
          <w:rFonts w:ascii="Times New Roman" w:hAnsi="Times New Roman"/>
          <w:sz w:val="28"/>
          <w:szCs w:val="28"/>
          <w:lang w:eastAsia="ru-RU"/>
        </w:rPr>
        <w:t xml:space="preserve">В.А. </w:t>
      </w:r>
      <w:proofErr w:type="spellStart"/>
      <w:r w:rsidRPr="001F7192">
        <w:rPr>
          <w:rFonts w:ascii="Times New Roman" w:hAnsi="Times New Roman"/>
          <w:sz w:val="28"/>
          <w:szCs w:val="28"/>
          <w:lang w:eastAsia="ru-RU"/>
        </w:rPr>
        <w:t>Войстроченко</w:t>
      </w:r>
      <w:proofErr w:type="spellEnd"/>
    </w:p>
    <w:p w:rsidR="007A46A6" w:rsidRPr="001F7192" w:rsidRDefault="007A46A6" w:rsidP="007A46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46A6" w:rsidRPr="001F7192" w:rsidRDefault="007A46A6" w:rsidP="007A46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1F7192">
        <w:rPr>
          <w:rFonts w:ascii="Times New Roman" w:hAnsi="Times New Roman"/>
          <w:sz w:val="28"/>
          <w:szCs w:val="28"/>
          <w:lang w:eastAsia="ru-RU"/>
        </w:rPr>
        <w:t xml:space="preserve">ачальник отдела делопроизводства </w:t>
      </w:r>
    </w:p>
    <w:p w:rsidR="007A46A6" w:rsidRDefault="007A46A6" w:rsidP="007A46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19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Губернатора </w:t>
      </w:r>
      <w:r w:rsidRPr="001F7192">
        <w:rPr>
          <w:rFonts w:ascii="Times New Roman" w:hAnsi="Times New Roman"/>
          <w:sz w:val="28"/>
          <w:szCs w:val="28"/>
          <w:lang w:eastAsia="ru-RU"/>
        </w:rPr>
        <w:t xml:space="preserve">Брянской </w:t>
      </w:r>
    </w:p>
    <w:p w:rsidR="007A46A6" w:rsidRPr="001F7192" w:rsidRDefault="007A46A6" w:rsidP="007A46A6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192">
        <w:rPr>
          <w:rFonts w:ascii="Times New Roman" w:hAnsi="Times New Roman"/>
          <w:sz w:val="28"/>
          <w:szCs w:val="28"/>
          <w:lang w:eastAsia="ru-RU"/>
        </w:rPr>
        <w:t>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и Правительства Брянской области</w:t>
      </w:r>
      <w:r w:rsidRPr="001F7192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F719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1F719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1F7192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Лунев</w:t>
      </w:r>
    </w:p>
    <w:p w:rsidR="007A46A6" w:rsidRPr="001F7192" w:rsidRDefault="007A46A6" w:rsidP="007A46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46A6" w:rsidRPr="001F7192" w:rsidRDefault="007A46A6" w:rsidP="007A46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46A6" w:rsidRPr="001F7192" w:rsidRDefault="007A46A6" w:rsidP="007A46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46A6" w:rsidRPr="001F7192" w:rsidRDefault="007A46A6" w:rsidP="007A46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46A6" w:rsidRPr="001F7192" w:rsidRDefault="007A46A6" w:rsidP="007A46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</w:p>
    <w:bookmarkEnd w:id="0"/>
    <w:p w:rsidR="007A46A6" w:rsidRPr="001F7192" w:rsidRDefault="007A46A6" w:rsidP="007A46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46A6" w:rsidRPr="001F7192" w:rsidRDefault="007A46A6" w:rsidP="007A46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46A6" w:rsidRPr="001F7192" w:rsidRDefault="007A46A6" w:rsidP="007A46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46A6" w:rsidRPr="001F7192" w:rsidRDefault="007A46A6" w:rsidP="007A46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46A6" w:rsidRPr="001F7192" w:rsidRDefault="007A46A6" w:rsidP="007A46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46A6" w:rsidRPr="001F7192" w:rsidRDefault="007A46A6" w:rsidP="007A46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46A6" w:rsidRPr="001F7192" w:rsidRDefault="007A46A6" w:rsidP="007A46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46A6" w:rsidRPr="001F7192" w:rsidRDefault="007A46A6" w:rsidP="007A46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46A6" w:rsidRPr="001F7192" w:rsidRDefault="007A46A6" w:rsidP="007A46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46A6" w:rsidRPr="001F7192" w:rsidRDefault="007A46A6" w:rsidP="007A46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46A6" w:rsidRPr="001F7192" w:rsidRDefault="007A46A6" w:rsidP="007A46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46A6" w:rsidRPr="001F7192" w:rsidRDefault="007A46A6" w:rsidP="007A46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46A6" w:rsidRPr="001F7192" w:rsidRDefault="007A46A6" w:rsidP="007A46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46A6" w:rsidRDefault="007A46A6" w:rsidP="007A46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46A6" w:rsidRDefault="007A46A6" w:rsidP="007A46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46A6" w:rsidRDefault="007A46A6" w:rsidP="007A46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46A6" w:rsidRDefault="007A46A6" w:rsidP="007A46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46A6" w:rsidRDefault="007A46A6" w:rsidP="007A46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46A6" w:rsidRDefault="007A46A6" w:rsidP="007A46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46A6" w:rsidRDefault="007A46A6" w:rsidP="007A46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46A6" w:rsidRDefault="007A46A6" w:rsidP="007A46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46A6" w:rsidRPr="001F7192" w:rsidRDefault="007A46A6" w:rsidP="007A46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46A6" w:rsidRPr="001F7192" w:rsidRDefault="007A46A6" w:rsidP="007A46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46A6" w:rsidRPr="001F7192" w:rsidRDefault="007A46A6" w:rsidP="007A46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46A6" w:rsidRPr="005A1BB2" w:rsidRDefault="007A46A6" w:rsidP="007A46A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5A1BB2">
        <w:rPr>
          <w:rFonts w:ascii="Times New Roman" w:hAnsi="Times New Roman"/>
          <w:sz w:val="24"/>
          <w:szCs w:val="24"/>
          <w:lang w:eastAsia="ru-RU"/>
        </w:rPr>
        <w:t xml:space="preserve">Исп. </w:t>
      </w:r>
      <w:r>
        <w:rPr>
          <w:rFonts w:ascii="Times New Roman" w:hAnsi="Times New Roman"/>
          <w:sz w:val="24"/>
          <w:szCs w:val="24"/>
          <w:lang w:eastAsia="ru-RU"/>
        </w:rPr>
        <w:t>Сазонов В.А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84"/>
        <w:gridCol w:w="2944"/>
        <w:gridCol w:w="3285"/>
      </w:tblGrid>
      <w:tr w:rsidR="007A46A6" w:rsidRPr="00E3116B" w:rsidTr="00DF5340">
        <w:trPr>
          <w:jc w:val="center"/>
        </w:trPr>
        <w:tc>
          <w:tcPr>
            <w:tcW w:w="3284" w:type="dxa"/>
          </w:tcPr>
          <w:p w:rsidR="007A46A6" w:rsidRDefault="007A46A6" w:rsidP="00DF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BB2">
              <w:rPr>
                <w:rFonts w:ascii="Times New Roman" w:hAnsi="Times New Roman"/>
                <w:sz w:val="24"/>
                <w:szCs w:val="24"/>
                <w:lang w:eastAsia="ru-RU"/>
              </w:rPr>
              <w:t>Тел. 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A1BB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Pr="005A1BB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:rsidR="007A46A6" w:rsidRDefault="007A46A6" w:rsidP="00DF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5.2018г.</w:t>
            </w:r>
          </w:p>
          <w:p w:rsidR="007A46A6" w:rsidRPr="00E3116B" w:rsidRDefault="007A46A6" w:rsidP="00DF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</w:tcPr>
          <w:p w:rsidR="007A46A6" w:rsidRPr="00E3116B" w:rsidRDefault="007A46A6" w:rsidP="00DF5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7A46A6" w:rsidRPr="00E3116B" w:rsidRDefault="007A46A6" w:rsidP="00DF5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90E4D" w:rsidRDefault="00490E4D" w:rsidP="000560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490E4D" w:rsidSect="0040289C">
      <w:pgSz w:w="11905" w:h="16838"/>
      <w:pgMar w:top="709" w:right="848" w:bottom="851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337" w:rsidRDefault="00A00337">
      <w:pPr>
        <w:spacing w:after="0" w:line="240" w:lineRule="auto"/>
      </w:pPr>
      <w:r>
        <w:separator/>
      </w:r>
    </w:p>
  </w:endnote>
  <w:endnote w:type="continuationSeparator" w:id="0">
    <w:p w:rsidR="00A00337" w:rsidRDefault="00A0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337" w:rsidRDefault="00A00337">
      <w:pPr>
        <w:spacing w:after="0" w:line="240" w:lineRule="auto"/>
      </w:pPr>
      <w:r>
        <w:separator/>
      </w:r>
    </w:p>
  </w:footnote>
  <w:footnote w:type="continuationSeparator" w:id="0">
    <w:p w:rsidR="00A00337" w:rsidRDefault="00A00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5459"/>
    <w:multiLevelType w:val="hybridMultilevel"/>
    <w:tmpl w:val="256857C4"/>
    <w:lvl w:ilvl="0" w:tplc="5BE250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37"/>
    <w:multiLevelType w:val="hybridMultilevel"/>
    <w:tmpl w:val="D3A62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C31D8"/>
    <w:multiLevelType w:val="hybridMultilevel"/>
    <w:tmpl w:val="D5383C24"/>
    <w:lvl w:ilvl="0" w:tplc="5BE250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640A9"/>
    <w:multiLevelType w:val="hybridMultilevel"/>
    <w:tmpl w:val="B5CE286C"/>
    <w:lvl w:ilvl="0" w:tplc="5BE250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A1E10"/>
    <w:multiLevelType w:val="hybridMultilevel"/>
    <w:tmpl w:val="F88A582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191B9E"/>
    <w:multiLevelType w:val="hybridMultilevel"/>
    <w:tmpl w:val="5A841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93"/>
    <w:rsid w:val="00001587"/>
    <w:rsid w:val="000022C8"/>
    <w:rsid w:val="00003403"/>
    <w:rsid w:val="00003AF3"/>
    <w:rsid w:val="00004A03"/>
    <w:rsid w:val="00006AA5"/>
    <w:rsid w:val="00017778"/>
    <w:rsid w:val="00017EA0"/>
    <w:rsid w:val="000215F0"/>
    <w:rsid w:val="0002211B"/>
    <w:rsid w:val="00026BCA"/>
    <w:rsid w:val="00030267"/>
    <w:rsid w:val="00031046"/>
    <w:rsid w:val="00034632"/>
    <w:rsid w:val="00034661"/>
    <w:rsid w:val="0003644E"/>
    <w:rsid w:val="000376F3"/>
    <w:rsid w:val="00037D52"/>
    <w:rsid w:val="00041481"/>
    <w:rsid w:val="0004209E"/>
    <w:rsid w:val="00042B53"/>
    <w:rsid w:val="00042E08"/>
    <w:rsid w:val="00044203"/>
    <w:rsid w:val="00044A22"/>
    <w:rsid w:val="00045AAA"/>
    <w:rsid w:val="00046519"/>
    <w:rsid w:val="0004711B"/>
    <w:rsid w:val="00050495"/>
    <w:rsid w:val="00050DBC"/>
    <w:rsid w:val="00051E56"/>
    <w:rsid w:val="00053008"/>
    <w:rsid w:val="00054222"/>
    <w:rsid w:val="00056027"/>
    <w:rsid w:val="000566EF"/>
    <w:rsid w:val="00061155"/>
    <w:rsid w:val="00061778"/>
    <w:rsid w:val="000626DD"/>
    <w:rsid w:val="00063FC0"/>
    <w:rsid w:val="00064A2D"/>
    <w:rsid w:val="00065BD8"/>
    <w:rsid w:val="00065F2B"/>
    <w:rsid w:val="000661AC"/>
    <w:rsid w:val="0006620F"/>
    <w:rsid w:val="000667E5"/>
    <w:rsid w:val="00066C33"/>
    <w:rsid w:val="0007038C"/>
    <w:rsid w:val="0007390A"/>
    <w:rsid w:val="00073F32"/>
    <w:rsid w:val="000749A9"/>
    <w:rsid w:val="00080396"/>
    <w:rsid w:val="000820BB"/>
    <w:rsid w:val="00083807"/>
    <w:rsid w:val="00085333"/>
    <w:rsid w:val="00085A0E"/>
    <w:rsid w:val="00086B93"/>
    <w:rsid w:val="00091F90"/>
    <w:rsid w:val="00092700"/>
    <w:rsid w:val="000965FE"/>
    <w:rsid w:val="000971C9"/>
    <w:rsid w:val="00097607"/>
    <w:rsid w:val="000A201E"/>
    <w:rsid w:val="000A2E79"/>
    <w:rsid w:val="000A3ED9"/>
    <w:rsid w:val="000A662D"/>
    <w:rsid w:val="000A7D97"/>
    <w:rsid w:val="000B0C71"/>
    <w:rsid w:val="000B3BD0"/>
    <w:rsid w:val="000B602E"/>
    <w:rsid w:val="000C06A9"/>
    <w:rsid w:val="000C162C"/>
    <w:rsid w:val="000C27A4"/>
    <w:rsid w:val="000C329B"/>
    <w:rsid w:val="000C34D9"/>
    <w:rsid w:val="000C407F"/>
    <w:rsid w:val="000C4221"/>
    <w:rsid w:val="000C463B"/>
    <w:rsid w:val="000C5CC5"/>
    <w:rsid w:val="000C762E"/>
    <w:rsid w:val="000D0496"/>
    <w:rsid w:val="000D121A"/>
    <w:rsid w:val="000D15E8"/>
    <w:rsid w:val="000D2A27"/>
    <w:rsid w:val="000D3E9F"/>
    <w:rsid w:val="000D65C1"/>
    <w:rsid w:val="000D7011"/>
    <w:rsid w:val="000E02C6"/>
    <w:rsid w:val="000E0951"/>
    <w:rsid w:val="000E0FC2"/>
    <w:rsid w:val="000E230D"/>
    <w:rsid w:val="000E2AB0"/>
    <w:rsid w:val="000E2AB5"/>
    <w:rsid w:val="000E3ACE"/>
    <w:rsid w:val="000E49EB"/>
    <w:rsid w:val="000E4F46"/>
    <w:rsid w:val="000E7063"/>
    <w:rsid w:val="000F1838"/>
    <w:rsid w:val="000F26D7"/>
    <w:rsid w:val="000F3820"/>
    <w:rsid w:val="000F4E65"/>
    <w:rsid w:val="0010015B"/>
    <w:rsid w:val="0010023E"/>
    <w:rsid w:val="001015F6"/>
    <w:rsid w:val="00102733"/>
    <w:rsid w:val="001029A1"/>
    <w:rsid w:val="001029B0"/>
    <w:rsid w:val="0010373C"/>
    <w:rsid w:val="0010397B"/>
    <w:rsid w:val="00104C95"/>
    <w:rsid w:val="00104DF5"/>
    <w:rsid w:val="00105B47"/>
    <w:rsid w:val="00106AC6"/>
    <w:rsid w:val="00107378"/>
    <w:rsid w:val="00111031"/>
    <w:rsid w:val="00114116"/>
    <w:rsid w:val="001144A4"/>
    <w:rsid w:val="0011493E"/>
    <w:rsid w:val="00114D53"/>
    <w:rsid w:val="00117AC4"/>
    <w:rsid w:val="001203BD"/>
    <w:rsid w:val="00120F2A"/>
    <w:rsid w:val="00122354"/>
    <w:rsid w:val="00126F50"/>
    <w:rsid w:val="00127283"/>
    <w:rsid w:val="001275AA"/>
    <w:rsid w:val="00131EF0"/>
    <w:rsid w:val="00132625"/>
    <w:rsid w:val="00133AE4"/>
    <w:rsid w:val="001347C4"/>
    <w:rsid w:val="00134FEC"/>
    <w:rsid w:val="001354C1"/>
    <w:rsid w:val="00137D01"/>
    <w:rsid w:val="0014080E"/>
    <w:rsid w:val="00141B67"/>
    <w:rsid w:val="00141C96"/>
    <w:rsid w:val="001427B1"/>
    <w:rsid w:val="00143BDB"/>
    <w:rsid w:val="00144814"/>
    <w:rsid w:val="001449DA"/>
    <w:rsid w:val="00145487"/>
    <w:rsid w:val="001458E4"/>
    <w:rsid w:val="00147F5A"/>
    <w:rsid w:val="00150E94"/>
    <w:rsid w:val="00154CD1"/>
    <w:rsid w:val="00155BA4"/>
    <w:rsid w:val="00157D7B"/>
    <w:rsid w:val="00160AB9"/>
    <w:rsid w:val="00160BD8"/>
    <w:rsid w:val="00160FE5"/>
    <w:rsid w:val="001611AF"/>
    <w:rsid w:val="001617C4"/>
    <w:rsid w:val="00161FA8"/>
    <w:rsid w:val="00161FD7"/>
    <w:rsid w:val="00163AAA"/>
    <w:rsid w:val="001644B0"/>
    <w:rsid w:val="00166329"/>
    <w:rsid w:val="001666D6"/>
    <w:rsid w:val="00167650"/>
    <w:rsid w:val="001677FE"/>
    <w:rsid w:val="00167B5A"/>
    <w:rsid w:val="00167C2A"/>
    <w:rsid w:val="00167D31"/>
    <w:rsid w:val="00170593"/>
    <w:rsid w:val="001708F4"/>
    <w:rsid w:val="00173D9D"/>
    <w:rsid w:val="00176301"/>
    <w:rsid w:val="00176B4C"/>
    <w:rsid w:val="00176F1B"/>
    <w:rsid w:val="0017781A"/>
    <w:rsid w:val="00177AB7"/>
    <w:rsid w:val="00181529"/>
    <w:rsid w:val="00181D28"/>
    <w:rsid w:val="00184CCC"/>
    <w:rsid w:val="00185481"/>
    <w:rsid w:val="0018785A"/>
    <w:rsid w:val="001904F5"/>
    <w:rsid w:val="00191423"/>
    <w:rsid w:val="00191985"/>
    <w:rsid w:val="0019280B"/>
    <w:rsid w:val="00193556"/>
    <w:rsid w:val="001939AA"/>
    <w:rsid w:val="00196E9E"/>
    <w:rsid w:val="00197CEC"/>
    <w:rsid w:val="001A03C5"/>
    <w:rsid w:val="001A24B6"/>
    <w:rsid w:val="001A4C01"/>
    <w:rsid w:val="001A61ED"/>
    <w:rsid w:val="001A71E5"/>
    <w:rsid w:val="001B23E5"/>
    <w:rsid w:val="001B248C"/>
    <w:rsid w:val="001B25D8"/>
    <w:rsid w:val="001B27DC"/>
    <w:rsid w:val="001B3AB3"/>
    <w:rsid w:val="001B5F49"/>
    <w:rsid w:val="001B7A06"/>
    <w:rsid w:val="001C130B"/>
    <w:rsid w:val="001C3FC8"/>
    <w:rsid w:val="001C460B"/>
    <w:rsid w:val="001C5914"/>
    <w:rsid w:val="001C5E8B"/>
    <w:rsid w:val="001C6133"/>
    <w:rsid w:val="001D0260"/>
    <w:rsid w:val="001D1066"/>
    <w:rsid w:val="001D4654"/>
    <w:rsid w:val="001D5F05"/>
    <w:rsid w:val="001D6B76"/>
    <w:rsid w:val="001E0736"/>
    <w:rsid w:val="001E2CE6"/>
    <w:rsid w:val="001E2CFE"/>
    <w:rsid w:val="001E31E6"/>
    <w:rsid w:val="001E32EA"/>
    <w:rsid w:val="001E3F5F"/>
    <w:rsid w:val="001E4451"/>
    <w:rsid w:val="001E5218"/>
    <w:rsid w:val="001E5415"/>
    <w:rsid w:val="001E5813"/>
    <w:rsid w:val="001F14E7"/>
    <w:rsid w:val="001F1A92"/>
    <w:rsid w:val="001F354E"/>
    <w:rsid w:val="001F3979"/>
    <w:rsid w:val="001F5A5B"/>
    <w:rsid w:val="001F5B1C"/>
    <w:rsid w:val="001F68F4"/>
    <w:rsid w:val="001F7779"/>
    <w:rsid w:val="00200F98"/>
    <w:rsid w:val="00201616"/>
    <w:rsid w:val="002018A6"/>
    <w:rsid w:val="002019B0"/>
    <w:rsid w:val="00202383"/>
    <w:rsid w:val="002029B3"/>
    <w:rsid w:val="00207BAE"/>
    <w:rsid w:val="00207E75"/>
    <w:rsid w:val="002100B9"/>
    <w:rsid w:val="0021088F"/>
    <w:rsid w:val="00212049"/>
    <w:rsid w:val="00213808"/>
    <w:rsid w:val="00214D96"/>
    <w:rsid w:val="0021639A"/>
    <w:rsid w:val="002167DD"/>
    <w:rsid w:val="00216955"/>
    <w:rsid w:val="00217596"/>
    <w:rsid w:val="00220479"/>
    <w:rsid w:val="00220BBA"/>
    <w:rsid w:val="00221336"/>
    <w:rsid w:val="002215F7"/>
    <w:rsid w:val="002227BF"/>
    <w:rsid w:val="0022455B"/>
    <w:rsid w:val="00226441"/>
    <w:rsid w:val="00226B30"/>
    <w:rsid w:val="00227111"/>
    <w:rsid w:val="00227AD2"/>
    <w:rsid w:val="00227E26"/>
    <w:rsid w:val="0023049C"/>
    <w:rsid w:val="002308E7"/>
    <w:rsid w:val="0023116D"/>
    <w:rsid w:val="00231608"/>
    <w:rsid w:val="00231711"/>
    <w:rsid w:val="00231F3D"/>
    <w:rsid w:val="00236AB1"/>
    <w:rsid w:val="00237696"/>
    <w:rsid w:val="00237EFD"/>
    <w:rsid w:val="00241D9C"/>
    <w:rsid w:val="0024205D"/>
    <w:rsid w:val="002434AE"/>
    <w:rsid w:val="0024369D"/>
    <w:rsid w:val="002441EF"/>
    <w:rsid w:val="00244611"/>
    <w:rsid w:val="00244A81"/>
    <w:rsid w:val="0024531F"/>
    <w:rsid w:val="002459DC"/>
    <w:rsid w:val="0024731E"/>
    <w:rsid w:val="002474BE"/>
    <w:rsid w:val="00252E48"/>
    <w:rsid w:val="00253198"/>
    <w:rsid w:val="002536BE"/>
    <w:rsid w:val="00253BC3"/>
    <w:rsid w:val="00254948"/>
    <w:rsid w:val="002553C6"/>
    <w:rsid w:val="00255CD5"/>
    <w:rsid w:val="00257A87"/>
    <w:rsid w:val="00261213"/>
    <w:rsid w:val="002627AE"/>
    <w:rsid w:val="002647A3"/>
    <w:rsid w:val="00264867"/>
    <w:rsid w:val="00264F06"/>
    <w:rsid w:val="002650DE"/>
    <w:rsid w:val="00265D67"/>
    <w:rsid w:val="00266E28"/>
    <w:rsid w:val="00267C73"/>
    <w:rsid w:val="00270BC2"/>
    <w:rsid w:val="0027133D"/>
    <w:rsid w:val="00271B11"/>
    <w:rsid w:val="00274487"/>
    <w:rsid w:val="00274E81"/>
    <w:rsid w:val="00274FBB"/>
    <w:rsid w:val="00277143"/>
    <w:rsid w:val="00277160"/>
    <w:rsid w:val="002774B3"/>
    <w:rsid w:val="002778BC"/>
    <w:rsid w:val="00277DF7"/>
    <w:rsid w:val="0028153F"/>
    <w:rsid w:val="0028247C"/>
    <w:rsid w:val="00283786"/>
    <w:rsid w:val="00284582"/>
    <w:rsid w:val="00284CFB"/>
    <w:rsid w:val="0028663B"/>
    <w:rsid w:val="00287E90"/>
    <w:rsid w:val="00287FC3"/>
    <w:rsid w:val="00292009"/>
    <w:rsid w:val="00294F9F"/>
    <w:rsid w:val="0029557E"/>
    <w:rsid w:val="00297C53"/>
    <w:rsid w:val="00297D17"/>
    <w:rsid w:val="002A1C26"/>
    <w:rsid w:val="002A24F9"/>
    <w:rsid w:val="002A4717"/>
    <w:rsid w:val="002A4BF2"/>
    <w:rsid w:val="002A7F94"/>
    <w:rsid w:val="002B1EA9"/>
    <w:rsid w:val="002B31B1"/>
    <w:rsid w:val="002B4F98"/>
    <w:rsid w:val="002B537F"/>
    <w:rsid w:val="002B592A"/>
    <w:rsid w:val="002C3234"/>
    <w:rsid w:val="002C345B"/>
    <w:rsid w:val="002C73FF"/>
    <w:rsid w:val="002C7747"/>
    <w:rsid w:val="002C7967"/>
    <w:rsid w:val="002D0E94"/>
    <w:rsid w:val="002D15E1"/>
    <w:rsid w:val="002D2D38"/>
    <w:rsid w:val="002D2D93"/>
    <w:rsid w:val="002D2E55"/>
    <w:rsid w:val="002D401E"/>
    <w:rsid w:val="002D5CC4"/>
    <w:rsid w:val="002D6317"/>
    <w:rsid w:val="002D753D"/>
    <w:rsid w:val="002E0AF0"/>
    <w:rsid w:val="002E1E14"/>
    <w:rsid w:val="002E2673"/>
    <w:rsid w:val="002E7821"/>
    <w:rsid w:val="002E7B23"/>
    <w:rsid w:val="002F185B"/>
    <w:rsid w:val="002F2E73"/>
    <w:rsid w:val="002F35DE"/>
    <w:rsid w:val="002F3733"/>
    <w:rsid w:val="002F3837"/>
    <w:rsid w:val="002F3D9C"/>
    <w:rsid w:val="002F5323"/>
    <w:rsid w:val="002F53AF"/>
    <w:rsid w:val="002F766B"/>
    <w:rsid w:val="002F7738"/>
    <w:rsid w:val="003006D7"/>
    <w:rsid w:val="00300F44"/>
    <w:rsid w:val="003040E4"/>
    <w:rsid w:val="00304989"/>
    <w:rsid w:val="00305AEB"/>
    <w:rsid w:val="00306730"/>
    <w:rsid w:val="00306C30"/>
    <w:rsid w:val="00310017"/>
    <w:rsid w:val="00310285"/>
    <w:rsid w:val="00310C14"/>
    <w:rsid w:val="00311424"/>
    <w:rsid w:val="00312575"/>
    <w:rsid w:val="00312732"/>
    <w:rsid w:val="00312C7C"/>
    <w:rsid w:val="003134B9"/>
    <w:rsid w:val="00313930"/>
    <w:rsid w:val="00314C18"/>
    <w:rsid w:val="003165E9"/>
    <w:rsid w:val="0031686E"/>
    <w:rsid w:val="00317495"/>
    <w:rsid w:val="00320278"/>
    <w:rsid w:val="00322496"/>
    <w:rsid w:val="003236D0"/>
    <w:rsid w:val="003238BE"/>
    <w:rsid w:val="00323AC8"/>
    <w:rsid w:val="003247EB"/>
    <w:rsid w:val="003259E6"/>
    <w:rsid w:val="00326B33"/>
    <w:rsid w:val="0032742E"/>
    <w:rsid w:val="00327940"/>
    <w:rsid w:val="00333F61"/>
    <w:rsid w:val="00333FE0"/>
    <w:rsid w:val="003342A5"/>
    <w:rsid w:val="0033497A"/>
    <w:rsid w:val="00335386"/>
    <w:rsid w:val="00336E1C"/>
    <w:rsid w:val="00342C86"/>
    <w:rsid w:val="003434E6"/>
    <w:rsid w:val="00344C6F"/>
    <w:rsid w:val="00346617"/>
    <w:rsid w:val="00347D3D"/>
    <w:rsid w:val="0035169D"/>
    <w:rsid w:val="00352605"/>
    <w:rsid w:val="00352F19"/>
    <w:rsid w:val="0035333D"/>
    <w:rsid w:val="00356D23"/>
    <w:rsid w:val="0035722D"/>
    <w:rsid w:val="00360149"/>
    <w:rsid w:val="003613EB"/>
    <w:rsid w:val="00362A83"/>
    <w:rsid w:val="00363667"/>
    <w:rsid w:val="00365C69"/>
    <w:rsid w:val="003700E6"/>
    <w:rsid w:val="003707D0"/>
    <w:rsid w:val="00372A34"/>
    <w:rsid w:val="00372D9A"/>
    <w:rsid w:val="003739B7"/>
    <w:rsid w:val="00374A63"/>
    <w:rsid w:val="00374CEF"/>
    <w:rsid w:val="00374D22"/>
    <w:rsid w:val="00377960"/>
    <w:rsid w:val="00380158"/>
    <w:rsid w:val="00383B0E"/>
    <w:rsid w:val="00385699"/>
    <w:rsid w:val="00386D99"/>
    <w:rsid w:val="00387BF5"/>
    <w:rsid w:val="00387E2E"/>
    <w:rsid w:val="00391F4D"/>
    <w:rsid w:val="0039429B"/>
    <w:rsid w:val="003942B6"/>
    <w:rsid w:val="00397DB8"/>
    <w:rsid w:val="00397FC4"/>
    <w:rsid w:val="003A33A3"/>
    <w:rsid w:val="003A3753"/>
    <w:rsid w:val="003A38C1"/>
    <w:rsid w:val="003A57EF"/>
    <w:rsid w:val="003A5823"/>
    <w:rsid w:val="003A5DE9"/>
    <w:rsid w:val="003A681A"/>
    <w:rsid w:val="003B0838"/>
    <w:rsid w:val="003B116C"/>
    <w:rsid w:val="003B163D"/>
    <w:rsid w:val="003B185B"/>
    <w:rsid w:val="003B1E0D"/>
    <w:rsid w:val="003B320E"/>
    <w:rsid w:val="003B3C14"/>
    <w:rsid w:val="003B4380"/>
    <w:rsid w:val="003B5E10"/>
    <w:rsid w:val="003B6612"/>
    <w:rsid w:val="003B6F56"/>
    <w:rsid w:val="003B7E7D"/>
    <w:rsid w:val="003C2303"/>
    <w:rsid w:val="003C2441"/>
    <w:rsid w:val="003C304D"/>
    <w:rsid w:val="003C39BE"/>
    <w:rsid w:val="003C40F3"/>
    <w:rsid w:val="003C498E"/>
    <w:rsid w:val="003D08A8"/>
    <w:rsid w:val="003D3349"/>
    <w:rsid w:val="003D3683"/>
    <w:rsid w:val="003D4525"/>
    <w:rsid w:val="003D5B07"/>
    <w:rsid w:val="003D5D9F"/>
    <w:rsid w:val="003E1E1B"/>
    <w:rsid w:val="003E3917"/>
    <w:rsid w:val="003E3F35"/>
    <w:rsid w:val="003E409A"/>
    <w:rsid w:val="003E7806"/>
    <w:rsid w:val="003F205B"/>
    <w:rsid w:val="003F2152"/>
    <w:rsid w:val="003F47B2"/>
    <w:rsid w:val="003F6051"/>
    <w:rsid w:val="003F6192"/>
    <w:rsid w:val="003F6467"/>
    <w:rsid w:val="003F6C10"/>
    <w:rsid w:val="003F73CF"/>
    <w:rsid w:val="0040066B"/>
    <w:rsid w:val="0040289C"/>
    <w:rsid w:val="0040302E"/>
    <w:rsid w:val="00403952"/>
    <w:rsid w:val="004040F3"/>
    <w:rsid w:val="00404223"/>
    <w:rsid w:val="004048D6"/>
    <w:rsid w:val="00405C51"/>
    <w:rsid w:val="004063CB"/>
    <w:rsid w:val="00406BB6"/>
    <w:rsid w:val="00410522"/>
    <w:rsid w:val="004106D7"/>
    <w:rsid w:val="00411761"/>
    <w:rsid w:val="0041204C"/>
    <w:rsid w:val="004142F2"/>
    <w:rsid w:val="00416B71"/>
    <w:rsid w:val="0042313C"/>
    <w:rsid w:val="004260ED"/>
    <w:rsid w:val="004305EE"/>
    <w:rsid w:val="00430761"/>
    <w:rsid w:val="004336E0"/>
    <w:rsid w:val="004351A9"/>
    <w:rsid w:val="004356AF"/>
    <w:rsid w:val="00435790"/>
    <w:rsid w:val="004402DD"/>
    <w:rsid w:val="004404C9"/>
    <w:rsid w:val="00440993"/>
    <w:rsid w:val="0044290B"/>
    <w:rsid w:val="00443A61"/>
    <w:rsid w:val="0044571A"/>
    <w:rsid w:val="00446345"/>
    <w:rsid w:val="0044665C"/>
    <w:rsid w:val="00446900"/>
    <w:rsid w:val="00446BD9"/>
    <w:rsid w:val="00446F20"/>
    <w:rsid w:val="0044709B"/>
    <w:rsid w:val="00450C85"/>
    <w:rsid w:val="00452290"/>
    <w:rsid w:val="0045552C"/>
    <w:rsid w:val="00455E90"/>
    <w:rsid w:val="00456B89"/>
    <w:rsid w:val="004618AF"/>
    <w:rsid w:val="00462CF1"/>
    <w:rsid w:val="00462F1F"/>
    <w:rsid w:val="004644BB"/>
    <w:rsid w:val="004648E7"/>
    <w:rsid w:val="00466225"/>
    <w:rsid w:val="00473C04"/>
    <w:rsid w:val="00473C4E"/>
    <w:rsid w:val="0047557E"/>
    <w:rsid w:val="00475D91"/>
    <w:rsid w:val="004760FE"/>
    <w:rsid w:val="00481B7C"/>
    <w:rsid w:val="00482519"/>
    <w:rsid w:val="0048370C"/>
    <w:rsid w:val="004860D4"/>
    <w:rsid w:val="004868C9"/>
    <w:rsid w:val="00486E31"/>
    <w:rsid w:val="004904DE"/>
    <w:rsid w:val="00490D5B"/>
    <w:rsid w:val="00490E4D"/>
    <w:rsid w:val="0049273A"/>
    <w:rsid w:val="004962EA"/>
    <w:rsid w:val="00496A7E"/>
    <w:rsid w:val="00497EDA"/>
    <w:rsid w:val="004A21F5"/>
    <w:rsid w:val="004A2506"/>
    <w:rsid w:val="004A39CD"/>
    <w:rsid w:val="004A4484"/>
    <w:rsid w:val="004A557B"/>
    <w:rsid w:val="004A5A7E"/>
    <w:rsid w:val="004A684A"/>
    <w:rsid w:val="004A6C17"/>
    <w:rsid w:val="004A75C0"/>
    <w:rsid w:val="004B16B5"/>
    <w:rsid w:val="004B1DCC"/>
    <w:rsid w:val="004B2DF6"/>
    <w:rsid w:val="004B3576"/>
    <w:rsid w:val="004B437B"/>
    <w:rsid w:val="004B51B1"/>
    <w:rsid w:val="004B5327"/>
    <w:rsid w:val="004B569A"/>
    <w:rsid w:val="004B5750"/>
    <w:rsid w:val="004B5C76"/>
    <w:rsid w:val="004B73AB"/>
    <w:rsid w:val="004B7A52"/>
    <w:rsid w:val="004B7E54"/>
    <w:rsid w:val="004C0713"/>
    <w:rsid w:val="004C0CAC"/>
    <w:rsid w:val="004C1E2D"/>
    <w:rsid w:val="004C2EB1"/>
    <w:rsid w:val="004C2F58"/>
    <w:rsid w:val="004C3ACC"/>
    <w:rsid w:val="004C405C"/>
    <w:rsid w:val="004C43A3"/>
    <w:rsid w:val="004C4843"/>
    <w:rsid w:val="004C49CE"/>
    <w:rsid w:val="004C639D"/>
    <w:rsid w:val="004C6CCA"/>
    <w:rsid w:val="004D017B"/>
    <w:rsid w:val="004D1072"/>
    <w:rsid w:val="004D19FE"/>
    <w:rsid w:val="004D3373"/>
    <w:rsid w:val="004D51B4"/>
    <w:rsid w:val="004D7F6C"/>
    <w:rsid w:val="004E048A"/>
    <w:rsid w:val="004E0703"/>
    <w:rsid w:val="004E1895"/>
    <w:rsid w:val="004E201C"/>
    <w:rsid w:val="004E7254"/>
    <w:rsid w:val="004E75C3"/>
    <w:rsid w:val="004F0307"/>
    <w:rsid w:val="004F0CD6"/>
    <w:rsid w:val="004F0E6F"/>
    <w:rsid w:val="004F1144"/>
    <w:rsid w:val="004F28E2"/>
    <w:rsid w:val="004F3A34"/>
    <w:rsid w:val="004F5292"/>
    <w:rsid w:val="004F52C3"/>
    <w:rsid w:val="004F65C4"/>
    <w:rsid w:val="00501458"/>
    <w:rsid w:val="00501725"/>
    <w:rsid w:val="0050551C"/>
    <w:rsid w:val="005110DA"/>
    <w:rsid w:val="0051131E"/>
    <w:rsid w:val="00511897"/>
    <w:rsid w:val="00512B9E"/>
    <w:rsid w:val="00513112"/>
    <w:rsid w:val="00517B8E"/>
    <w:rsid w:val="00521224"/>
    <w:rsid w:val="0052172C"/>
    <w:rsid w:val="005228F7"/>
    <w:rsid w:val="00526EA6"/>
    <w:rsid w:val="005274D5"/>
    <w:rsid w:val="005307D7"/>
    <w:rsid w:val="0053144E"/>
    <w:rsid w:val="00536CF1"/>
    <w:rsid w:val="00537CA3"/>
    <w:rsid w:val="00537CC5"/>
    <w:rsid w:val="0054014E"/>
    <w:rsid w:val="00540B94"/>
    <w:rsid w:val="00540BD4"/>
    <w:rsid w:val="00540C44"/>
    <w:rsid w:val="00541161"/>
    <w:rsid w:val="00541BF7"/>
    <w:rsid w:val="005434B7"/>
    <w:rsid w:val="0054454D"/>
    <w:rsid w:val="005454CD"/>
    <w:rsid w:val="00546E7D"/>
    <w:rsid w:val="005511D8"/>
    <w:rsid w:val="005545DF"/>
    <w:rsid w:val="005546C8"/>
    <w:rsid w:val="00554C68"/>
    <w:rsid w:val="00555B31"/>
    <w:rsid w:val="00557354"/>
    <w:rsid w:val="00557930"/>
    <w:rsid w:val="00557D16"/>
    <w:rsid w:val="00563834"/>
    <w:rsid w:val="005642B2"/>
    <w:rsid w:val="00564F0C"/>
    <w:rsid w:val="00565074"/>
    <w:rsid w:val="00565541"/>
    <w:rsid w:val="005655CE"/>
    <w:rsid w:val="00565B30"/>
    <w:rsid w:val="005660AD"/>
    <w:rsid w:val="005705AE"/>
    <w:rsid w:val="00570874"/>
    <w:rsid w:val="00571B02"/>
    <w:rsid w:val="00574156"/>
    <w:rsid w:val="00575E1B"/>
    <w:rsid w:val="005768A8"/>
    <w:rsid w:val="00577FDA"/>
    <w:rsid w:val="0058021A"/>
    <w:rsid w:val="00580631"/>
    <w:rsid w:val="0059223A"/>
    <w:rsid w:val="005928DE"/>
    <w:rsid w:val="0059388E"/>
    <w:rsid w:val="005948EE"/>
    <w:rsid w:val="00597454"/>
    <w:rsid w:val="005A3517"/>
    <w:rsid w:val="005A3F5E"/>
    <w:rsid w:val="005A4198"/>
    <w:rsid w:val="005B076A"/>
    <w:rsid w:val="005B1098"/>
    <w:rsid w:val="005B24AD"/>
    <w:rsid w:val="005B27ED"/>
    <w:rsid w:val="005B480E"/>
    <w:rsid w:val="005C10DA"/>
    <w:rsid w:val="005C1FCD"/>
    <w:rsid w:val="005C3762"/>
    <w:rsid w:val="005C4AC3"/>
    <w:rsid w:val="005C5056"/>
    <w:rsid w:val="005C7869"/>
    <w:rsid w:val="005D4630"/>
    <w:rsid w:val="005D4784"/>
    <w:rsid w:val="005D6A42"/>
    <w:rsid w:val="005D6CBE"/>
    <w:rsid w:val="005D6F01"/>
    <w:rsid w:val="005E1002"/>
    <w:rsid w:val="005E14BC"/>
    <w:rsid w:val="005E2A44"/>
    <w:rsid w:val="005E2C4B"/>
    <w:rsid w:val="005E4111"/>
    <w:rsid w:val="005E4F11"/>
    <w:rsid w:val="005E6EE3"/>
    <w:rsid w:val="005E79B2"/>
    <w:rsid w:val="005F10B3"/>
    <w:rsid w:val="005F13D2"/>
    <w:rsid w:val="005F2E0F"/>
    <w:rsid w:val="005F3D47"/>
    <w:rsid w:val="005F4D05"/>
    <w:rsid w:val="005F558B"/>
    <w:rsid w:val="005F5986"/>
    <w:rsid w:val="005F6931"/>
    <w:rsid w:val="005F73F8"/>
    <w:rsid w:val="00603ACC"/>
    <w:rsid w:val="006113E6"/>
    <w:rsid w:val="006117C1"/>
    <w:rsid w:val="00611D89"/>
    <w:rsid w:val="00612A2F"/>
    <w:rsid w:val="006130BA"/>
    <w:rsid w:val="00620C26"/>
    <w:rsid w:val="00622ACC"/>
    <w:rsid w:val="00624F81"/>
    <w:rsid w:val="00625185"/>
    <w:rsid w:val="006255C7"/>
    <w:rsid w:val="006256E6"/>
    <w:rsid w:val="00625A13"/>
    <w:rsid w:val="00627FBA"/>
    <w:rsid w:val="006307A8"/>
    <w:rsid w:val="0063093A"/>
    <w:rsid w:val="00632806"/>
    <w:rsid w:val="00635077"/>
    <w:rsid w:val="00635F13"/>
    <w:rsid w:val="00637964"/>
    <w:rsid w:val="00637A86"/>
    <w:rsid w:val="00637F12"/>
    <w:rsid w:val="006401CA"/>
    <w:rsid w:val="00640FBF"/>
    <w:rsid w:val="00642017"/>
    <w:rsid w:val="00643E86"/>
    <w:rsid w:val="006443F1"/>
    <w:rsid w:val="00645434"/>
    <w:rsid w:val="00645F93"/>
    <w:rsid w:val="00647071"/>
    <w:rsid w:val="0065084C"/>
    <w:rsid w:val="00651C9B"/>
    <w:rsid w:val="0065214D"/>
    <w:rsid w:val="00652A05"/>
    <w:rsid w:val="006543E1"/>
    <w:rsid w:val="00656732"/>
    <w:rsid w:val="006571C8"/>
    <w:rsid w:val="0065734B"/>
    <w:rsid w:val="00657AC9"/>
    <w:rsid w:val="006602BF"/>
    <w:rsid w:val="00660FA8"/>
    <w:rsid w:val="006618F0"/>
    <w:rsid w:val="00663090"/>
    <w:rsid w:val="0066426E"/>
    <w:rsid w:val="00664E5C"/>
    <w:rsid w:val="0066532C"/>
    <w:rsid w:val="006653F3"/>
    <w:rsid w:val="006666D0"/>
    <w:rsid w:val="00667840"/>
    <w:rsid w:val="00667B99"/>
    <w:rsid w:val="00667BA6"/>
    <w:rsid w:val="00670A7A"/>
    <w:rsid w:val="006716C3"/>
    <w:rsid w:val="00672E2C"/>
    <w:rsid w:val="006762FE"/>
    <w:rsid w:val="00676F3A"/>
    <w:rsid w:val="006771D6"/>
    <w:rsid w:val="006779D2"/>
    <w:rsid w:val="00682547"/>
    <w:rsid w:val="0068324F"/>
    <w:rsid w:val="00684A34"/>
    <w:rsid w:val="00684E6B"/>
    <w:rsid w:val="006855DB"/>
    <w:rsid w:val="00686094"/>
    <w:rsid w:val="0068612E"/>
    <w:rsid w:val="00690023"/>
    <w:rsid w:val="00690871"/>
    <w:rsid w:val="00690BE2"/>
    <w:rsid w:val="00692A72"/>
    <w:rsid w:val="0069338E"/>
    <w:rsid w:val="006A0111"/>
    <w:rsid w:val="006A0165"/>
    <w:rsid w:val="006A424F"/>
    <w:rsid w:val="006A42AA"/>
    <w:rsid w:val="006A6C58"/>
    <w:rsid w:val="006B0467"/>
    <w:rsid w:val="006B2AE1"/>
    <w:rsid w:val="006B3BC6"/>
    <w:rsid w:val="006B5FAD"/>
    <w:rsid w:val="006B6595"/>
    <w:rsid w:val="006B6A2C"/>
    <w:rsid w:val="006B7393"/>
    <w:rsid w:val="006C1A99"/>
    <w:rsid w:val="006C2C83"/>
    <w:rsid w:val="006C4FA5"/>
    <w:rsid w:val="006C68D9"/>
    <w:rsid w:val="006D0DFE"/>
    <w:rsid w:val="006D2886"/>
    <w:rsid w:val="006D3004"/>
    <w:rsid w:val="006D318E"/>
    <w:rsid w:val="006D46D3"/>
    <w:rsid w:val="006D4D8B"/>
    <w:rsid w:val="006E0266"/>
    <w:rsid w:val="006E0A19"/>
    <w:rsid w:val="006E0C52"/>
    <w:rsid w:val="006E2D4B"/>
    <w:rsid w:val="006E34E0"/>
    <w:rsid w:val="006E3928"/>
    <w:rsid w:val="006E475A"/>
    <w:rsid w:val="006E58D9"/>
    <w:rsid w:val="006E7985"/>
    <w:rsid w:val="006F11F9"/>
    <w:rsid w:val="006F2C5B"/>
    <w:rsid w:val="006F4B3C"/>
    <w:rsid w:val="006F4C63"/>
    <w:rsid w:val="006F5FCE"/>
    <w:rsid w:val="00701094"/>
    <w:rsid w:val="00702D56"/>
    <w:rsid w:val="0070349E"/>
    <w:rsid w:val="00703650"/>
    <w:rsid w:val="00703A00"/>
    <w:rsid w:val="00707167"/>
    <w:rsid w:val="0070764D"/>
    <w:rsid w:val="007076BA"/>
    <w:rsid w:val="00710897"/>
    <w:rsid w:val="00711E09"/>
    <w:rsid w:val="0071268B"/>
    <w:rsid w:val="00714AA4"/>
    <w:rsid w:val="0072310B"/>
    <w:rsid w:val="00724309"/>
    <w:rsid w:val="0072582D"/>
    <w:rsid w:val="0073000E"/>
    <w:rsid w:val="007327D6"/>
    <w:rsid w:val="00733771"/>
    <w:rsid w:val="0073609D"/>
    <w:rsid w:val="0073657D"/>
    <w:rsid w:val="00736A56"/>
    <w:rsid w:val="00736B06"/>
    <w:rsid w:val="007400B8"/>
    <w:rsid w:val="00746FC8"/>
    <w:rsid w:val="00747719"/>
    <w:rsid w:val="0074797B"/>
    <w:rsid w:val="00750156"/>
    <w:rsid w:val="00752866"/>
    <w:rsid w:val="00754982"/>
    <w:rsid w:val="007555B8"/>
    <w:rsid w:val="00755794"/>
    <w:rsid w:val="0075684D"/>
    <w:rsid w:val="00757082"/>
    <w:rsid w:val="0075779E"/>
    <w:rsid w:val="0076060B"/>
    <w:rsid w:val="00760F74"/>
    <w:rsid w:val="00761A3D"/>
    <w:rsid w:val="00763A33"/>
    <w:rsid w:val="00764EA1"/>
    <w:rsid w:val="00766FE0"/>
    <w:rsid w:val="007672B7"/>
    <w:rsid w:val="0077009B"/>
    <w:rsid w:val="007712FA"/>
    <w:rsid w:val="0077238C"/>
    <w:rsid w:val="007743EF"/>
    <w:rsid w:val="00775117"/>
    <w:rsid w:val="00776747"/>
    <w:rsid w:val="00776978"/>
    <w:rsid w:val="007827C1"/>
    <w:rsid w:val="00783339"/>
    <w:rsid w:val="00790EF8"/>
    <w:rsid w:val="0079111B"/>
    <w:rsid w:val="00791D3C"/>
    <w:rsid w:val="007922F2"/>
    <w:rsid w:val="00792639"/>
    <w:rsid w:val="00793EAA"/>
    <w:rsid w:val="00794422"/>
    <w:rsid w:val="00794565"/>
    <w:rsid w:val="00795140"/>
    <w:rsid w:val="00795507"/>
    <w:rsid w:val="0079575B"/>
    <w:rsid w:val="007968CD"/>
    <w:rsid w:val="00796A0C"/>
    <w:rsid w:val="007A1F61"/>
    <w:rsid w:val="007A27D7"/>
    <w:rsid w:val="007A3D7C"/>
    <w:rsid w:val="007A46A6"/>
    <w:rsid w:val="007A4EDD"/>
    <w:rsid w:val="007A5FDC"/>
    <w:rsid w:val="007A6178"/>
    <w:rsid w:val="007A69CF"/>
    <w:rsid w:val="007B007D"/>
    <w:rsid w:val="007B1FA8"/>
    <w:rsid w:val="007B2046"/>
    <w:rsid w:val="007B307B"/>
    <w:rsid w:val="007B5D95"/>
    <w:rsid w:val="007C16DB"/>
    <w:rsid w:val="007C18AD"/>
    <w:rsid w:val="007C3688"/>
    <w:rsid w:val="007C5CEB"/>
    <w:rsid w:val="007D0E53"/>
    <w:rsid w:val="007D1967"/>
    <w:rsid w:val="007D260E"/>
    <w:rsid w:val="007D7784"/>
    <w:rsid w:val="007E046B"/>
    <w:rsid w:val="007E08C9"/>
    <w:rsid w:val="007E0B0B"/>
    <w:rsid w:val="007E46A4"/>
    <w:rsid w:val="007E5F3C"/>
    <w:rsid w:val="007E7B16"/>
    <w:rsid w:val="007F0E7C"/>
    <w:rsid w:val="007F1D3E"/>
    <w:rsid w:val="007F1E29"/>
    <w:rsid w:val="007F20AC"/>
    <w:rsid w:val="007F283B"/>
    <w:rsid w:val="007F3611"/>
    <w:rsid w:val="007F3A64"/>
    <w:rsid w:val="007F436D"/>
    <w:rsid w:val="007F4580"/>
    <w:rsid w:val="008002D4"/>
    <w:rsid w:val="0080084D"/>
    <w:rsid w:val="0080174D"/>
    <w:rsid w:val="0080245B"/>
    <w:rsid w:val="00802485"/>
    <w:rsid w:val="008026E6"/>
    <w:rsid w:val="008041DE"/>
    <w:rsid w:val="00804826"/>
    <w:rsid w:val="00804977"/>
    <w:rsid w:val="00804F4D"/>
    <w:rsid w:val="0080655E"/>
    <w:rsid w:val="0080671D"/>
    <w:rsid w:val="00806B46"/>
    <w:rsid w:val="00807032"/>
    <w:rsid w:val="008103BD"/>
    <w:rsid w:val="00813C65"/>
    <w:rsid w:val="00814DB4"/>
    <w:rsid w:val="008161BA"/>
    <w:rsid w:val="008171A4"/>
    <w:rsid w:val="00820EA4"/>
    <w:rsid w:val="008220DB"/>
    <w:rsid w:val="00822A4F"/>
    <w:rsid w:val="00823235"/>
    <w:rsid w:val="0082770F"/>
    <w:rsid w:val="008336B6"/>
    <w:rsid w:val="00835257"/>
    <w:rsid w:val="0083663D"/>
    <w:rsid w:val="00842BC3"/>
    <w:rsid w:val="00842FDB"/>
    <w:rsid w:val="00843AAF"/>
    <w:rsid w:val="00845B4F"/>
    <w:rsid w:val="00845EDF"/>
    <w:rsid w:val="00846674"/>
    <w:rsid w:val="00851B1E"/>
    <w:rsid w:val="008522CC"/>
    <w:rsid w:val="00852473"/>
    <w:rsid w:val="00852B8D"/>
    <w:rsid w:val="008533BA"/>
    <w:rsid w:val="00856B2F"/>
    <w:rsid w:val="008575F9"/>
    <w:rsid w:val="0086052F"/>
    <w:rsid w:val="00860EA5"/>
    <w:rsid w:val="00861AD2"/>
    <w:rsid w:val="00865585"/>
    <w:rsid w:val="00870155"/>
    <w:rsid w:val="008702F4"/>
    <w:rsid w:val="00872765"/>
    <w:rsid w:val="00872C9F"/>
    <w:rsid w:val="008752FB"/>
    <w:rsid w:val="00875372"/>
    <w:rsid w:val="0087538C"/>
    <w:rsid w:val="00876D68"/>
    <w:rsid w:val="0088066B"/>
    <w:rsid w:val="0088091C"/>
    <w:rsid w:val="00882D3B"/>
    <w:rsid w:val="00891779"/>
    <w:rsid w:val="00891F72"/>
    <w:rsid w:val="00893ACE"/>
    <w:rsid w:val="00894BC7"/>
    <w:rsid w:val="008A0FEE"/>
    <w:rsid w:val="008A166D"/>
    <w:rsid w:val="008A409E"/>
    <w:rsid w:val="008A4839"/>
    <w:rsid w:val="008B0C9B"/>
    <w:rsid w:val="008B3A3C"/>
    <w:rsid w:val="008B4C15"/>
    <w:rsid w:val="008B6237"/>
    <w:rsid w:val="008B652C"/>
    <w:rsid w:val="008C0B10"/>
    <w:rsid w:val="008C1732"/>
    <w:rsid w:val="008C2B9C"/>
    <w:rsid w:val="008C434E"/>
    <w:rsid w:val="008C4A30"/>
    <w:rsid w:val="008C599D"/>
    <w:rsid w:val="008C69B8"/>
    <w:rsid w:val="008C6B21"/>
    <w:rsid w:val="008C7730"/>
    <w:rsid w:val="008D2A38"/>
    <w:rsid w:val="008D35FC"/>
    <w:rsid w:val="008D3684"/>
    <w:rsid w:val="008D3ED0"/>
    <w:rsid w:val="008D41E1"/>
    <w:rsid w:val="008D57BE"/>
    <w:rsid w:val="008D590F"/>
    <w:rsid w:val="008D5B10"/>
    <w:rsid w:val="008D6B30"/>
    <w:rsid w:val="008D777D"/>
    <w:rsid w:val="008D7CB3"/>
    <w:rsid w:val="008E20E6"/>
    <w:rsid w:val="008E35C5"/>
    <w:rsid w:val="008E6BD8"/>
    <w:rsid w:val="008E6C63"/>
    <w:rsid w:val="008E732C"/>
    <w:rsid w:val="008E7D92"/>
    <w:rsid w:val="008F01CB"/>
    <w:rsid w:val="008F277A"/>
    <w:rsid w:val="008F2885"/>
    <w:rsid w:val="008F4D07"/>
    <w:rsid w:val="008F6FA3"/>
    <w:rsid w:val="008F79E5"/>
    <w:rsid w:val="00901BAF"/>
    <w:rsid w:val="00901EB9"/>
    <w:rsid w:val="00903531"/>
    <w:rsid w:val="009043F9"/>
    <w:rsid w:val="009062E1"/>
    <w:rsid w:val="00906696"/>
    <w:rsid w:val="0091141F"/>
    <w:rsid w:val="00914044"/>
    <w:rsid w:val="0091485F"/>
    <w:rsid w:val="0091543B"/>
    <w:rsid w:val="009212AB"/>
    <w:rsid w:val="009217B2"/>
    <w:rsid w:val="009228B2"/>
    <w:rsid w:val="0092386E"/>
    <w:rsid w:val="00924CFD"/>
    <w:rsid w:val="009250FB"/>
    <w:rsid w:val="00926B56"/>
    <w:rsid w:val="00927F1F"/>
    <w:rsid w:val="009301FD"/>
    <w:rsid w:val="00930255"/>
    <w:rsid w:val="009303EB"/>
    <w:rsid w:val="009342A0"/>
    <w:rsid w:val="00934309"/>
    <w:rsid w:val="00934F1A"/>
    <w:rsid w:val="00935BFE"/>
    <w:rsid w:val="0093605C"/>
    <w:rsid w:val="009401A4"/>
    <w:rsid w:val="00941FBE"/>
    <w:rsid w:val="00942DE1"/>
    <w:rsid w:val="00942F8C"/>
    <w:rsid w:val="009439F1"/>
    <w:rsid w:val="0095088D"/>
    <w:rsid w:val="0095148E"/>
    <w:rsid w:val="009548C4"/>
    <w:rsid w:val="0095492F"/>
    <w:rsid w:val="00955AC9"/>
    <w:rsid w:val="00956D21"/>
    <w:rsid w:val="00956E69"/>
    <w:rsid w:val="00957FF1"/>
    <w:rsid w:val="009600F4"/>
    <w:rsid w:val="00961C5C"/>
    <w:rsid w:val="00962EB9"/>
    <w:rsid w:val="00964322"/>
    <w:rsid w:val="00965C08"/>
    <w:rsid w:val="00966113"/>
    <w:rsid w:val="009665B6"/>
    <w:rsid w:val="0097024F"/>
    <w:rsid w:val="00970F38"/>
    <w:rsid w:val="00973834"/>
    <w:rsid w:val="00973AEA"/>
    <w:rsid w:val="00973E3B"/>
    <w:rsid w:val="00974101"/>
    <w:rsid w:val="009756C6"/>
    <w:rsid w:val="009766B0"/>
    <w:rsid w:val="0097736C"/>
    <w:rsid w:val="00981369"/>
    <w:rsid w:val="009828FC"/>
    <w:rsid w:val="00982D13"/>
    <w:rsid w:val="009843FC"/>
    <w:rsid w:val="00985151"/>
    <w:rsid w:val="00985902"/>
    <w:rsid w:val="0098613C"/>
    <w:rsid w:val="00987101"/>
    <w:rsid w:val="0098753E"/>
    <w:rsid w:val="00987E75"/>
    <w:rsid w:val="009904C2"/>
    <w:rsid w:val="00990C8D"/>
    <w:rsid w:val="00990EB0"/>
    <w:rsid w:val="009922CE"/>
    <w:rsid w:val="00994776"/>
    <w:rsid w:val="00995120"/>
    <w:rsid w:val="00996574"/>
    <w:rsid w:val="00996E4F"/>
    <w:rsid w:val="009A0507"/>
    <w:rsid w:val="009A0C1F"/>
    <w:rsid w:val="009A1D3B"/>
    <w:rsid w:val="009A3B75"/>
    <w:rsid w:val="009A440E"/>
    <w:rsid w:val="009A45C4"/>
    <w:rsid w:val="009A4E8C"/>
    <w:rsid w:val="009A5AA5"/>
    <w:rsid w:val="009A728E"/>
    <w:rsid w:val="009B0114"/>
    <w:rsid w:val="009B0315"/>
    <w:rsid w:val="009B2A6C"/>
    <w:rsid w:val="009B2B3F"/>
    <w:rsid w:val="009B2C81"/>
    <w:rsid w:val="009B2D8D"/>
    <w:rsid w:val="009B4D14"/>
    <w:rsid w:val="009B6757"/>
    <w:rsid w:val="009B7170"/>
    <w:rsid w:val="009C1EE7"/>
    <w:rsid w:val="009D274A"/>
    <w:rsid w:val="009D5F46"/>
    <w:rsid w:val="009D7122"/>
    <w:rsid w:val="009D733B"/>
    <w:rsid w:val="009D7486"/>
    <w:rsid w:val="009E0729"/>
    <w:rsid w:val="009E3E18"/>
    <w:rsid w:val="009E4ABE"/>
    <w:rsid w:val="009E6965"/>
    <w:rsid w:val="009E6CA2"/>
    <w:rsid w:val="009E7AF7"/>
    <w:rsid w:val="009F0D85"/>
    <w:rsid w:val="009F0FE0"/>
    <w:rsid w:val="009F1BAA"/>
    <w:rsid w:val="009F2FD6"/>
    <w:rsid w:val="009F317D"/>
    <w:rsid w:val="009F4DB0"/>
    <w:rsid w:val="009F6079"/>
    <w:rsid w:val="00A00337"/>
    <w:rsid w:val="00A008DE"/>
    <w:rsid w:val="00A02A58"/>
    <w:rsid w:val="00A03849"/>
    <w:rsid w:val="00A03ADC"/>
    <w:rsid w:val="00A04D5D"/>
    <w:rsid w:val="00A05CA1"/>
    <w:rsid w:val="00A05D0A"/>
    <w:rsid w:val="00A0638B"/>
    <w:rsid w:val="00A07673"/>
    <w:rsid w:val="00A105CA"/>
    <w:rsid w:val="00A10A15"/>
    <w:rsid w:val="00A1232C"/>
    <w:rsid w:val="00A12594"/>
    <w:rsid w:val="00A12F4A"/>
    <w:rsid w:val="00A13188"/>
    <w:rsid w:val="00A135D4"/>
    <w:rsid w:val="00A140DE"/>
    <w:rsid w:val="00A15634"/>
    <w:rsid w:val="00A15E0E"/>
    <w:rsid w:val="00A17127"/>
    <w:rsid w:val="00A20BBC"/>
    <w:rsid w:val="00A22693"/>
    <w:rsid w:val="00A23952"/>
    <w:rsid w:val="00A23BB0"/>
    <w:rsid w:val="00A23EC9"/>
    <w:rsid w:val="00A25FE6"/>
    <w:rsid w:val="00A26B15"/>
    <w:rsid w:val="00A26FD3"/>
    <w:rsid w:val="00A27DE1"/>
    <w:rsid w:val="00A30251"/>
    <w:rsid w:val="00A30279"/>
    <w:rsid w:val="00A30C58"/>
    <w:rsid w:val="00A30E80"/>
    <w:rsid w:val="00A328E8"/>
    <w:rsid w:val="00A32AB9"/>
    <w:rsid w:val="00A338C1"/>
    <w:rsid w:val="00A343BD"/>
    <w:rsid w:val="00A37F8A"/>
    <w:rsid w:val="00A40A67"/>
    <w:rsid w:val="00A4221B"/>
    <w:rsid w:val="00A46038"/>
    <w:rsid w:val="00A4611C"/>
    <w:rsid w:val="00A4706E"/>
    <w:rsid w:val="00A510EF"/>
    <w:rsid w:val="00A52260"/>
    <w:rsid w:val="00A5443D"/>
    <w:rsid w:val="00A55669"/>
    <w:rsid w:val="00A5668B"/>
    <w:rsid w:val="00A57551"/>
    <w:rsid w:val="00A609A3"/>
    <w:rsid w:val="00A6250A"/>
    <w:rsid w:val="00A62F86"/>
    <w:rsid w:val="00A63CBA"/>
    <w:rsid w:val="00A63D55"/>
    <w:rsid w:val="00A64123"/>
    <w:rsid w:val="00A6564D"/>
    <w:rsid w:val="00A65665"/>
    <w:rsid w:val="00A7096A"/>
    <w:rsid w:val="00A71441"/>
    <w:rsid w:val="00A72038"/>
    <w:rsid w:val="00A72D33"/>
    <w:rsid w:val="00A73BFA"/>
    <w:rsid w:val="00A74004"/>
    <w:rsid w:val="00A74A66"/>
    <w:rsid w:val="00A74CA8"/>
    <w:rsid w:val="00A75306"/>
    <w:rsid w:val="00A76496"/>
    <w:rsid w:val="00A8208B"/>
    <w:rsid w:val="00A823A6"/>
    <w:rsid w:val="00A825B4"/>
    <w:rsid w:val="00A82915"/>
    <w:rsid w:val="00A82DEE"/>
    <w:rsid w:val="00A849D7"/>
    <w:rsid w:val="00A86225"/>
    <w:rsid w:val="00A86B8D"/>
    <w:rsid w:val="00A90CC4"/>
    <w:rsid w:val="00A9159B"/>
    <w:rsid w:val="00A916E2"/>
    <w:rsid w:val="00A9185D"/>
    <w:rsid w:val="00A9255F"/>
    <w:rsid w:val="00A939D2"/>
    <w:rsid w:val="00A94DB0"/>
    <w:rsid w:val="00A951B1"/>
    <w:rsid w:val="00A95F41"/>
    <w:rsid w:val="00A97AA1"/>
    <w:rsid w:val="00AA119C"/>
    <w:rsid w:val="00AA1D71"/>
    <w:rsid w:val="00AA4AC2"/>
    <w:rsid w:val="00AA581D"/>
    <w:rsid w:val="00AA61FD"/>
    <w:rsid w:val="00AA63B1"/>
    <w:rsid w:val="00AB154B"/>
    <w:rsid w:val="00AB2E39"/>
    <w:rsid w:val="00AB3158"/>
    <w:rsid w:val="00AB5A2D"/>
    <w:rsid w:val="00AC0837"/>
    <w:rsid w:val="00AC0EFD"/>
    <w:rsid w:val="00AC149F"/>
    <w:rsid w:val="00AC2D19"/>
    <w:rsid w:val="00AC481D"/>
    <w:rsid w:val="00AC681F"/>
    <w:rsid w:val="00AD0A9C"/>
    <w:rsid w:val="00AD1D26"/>
    <w:rsid w:val="00AD383D"/>
    <w:rsid w:val="00AD6DA6"/>
    <w:rsid w:val="00AD74BC"/>
    <w:rsid w:val="00AE1456"/>
    <w:rsid w:val="00AE145F"/>
    <w:rsid w:val="00AE38FA"/>
    <w:rsid w:val="00AE42D3"/>
    <w:rsid w:val="00AE51FA"/>
    <w:rsid w:val="00AE68AB"/>
    <w:rsid w:val="00AE6C7E"/>
    <w:rsid w:val="00AE7249"/>
    <w:rsid w:val="00AE784A"/>
    <w:rsid w:val="00AF079B"/>
    <w:rsid w:val="00AF1775"/>
    <w:rsid w:val="00AF1831"/>
    <w:rsid w:val="00AF1C1E"/>
    <w:rsid w:val="00AF1EC8"/>
    <w:rsid w:val="00AF33B1"/>
    <w:rsid w:val="00AF4B12"/>
    <w:rsid w:val="00AF4DC2"/>
    <w:rsid w:val="00AF7010"/>
    <w:rsid w:val="00B000D6"/>
    <w:rsid w:val="00B008C5"/>
    <w:rsid w:val="00B03DED"/>
    <w:rsid w:val="00B06171"/>
    <w:rsid w:val="00B07410"/>
    <w:rsid w:val="00B10953"/>
    <w:rsid w:val="00B12B37"/>
    <w:rsid w:val="00B13B66"/>
    <w:rsid w:val="00B14480"/>
    <w:rsid w:val="00B16D2A"/>
    <w:rsid w:val="00B2042E"/>
    <w:rsid w:val="00B2218D"/>
    <w:rsid w:val="00B22950"/>
    <w:rsid w:val="00B23687"/>
    <w:rsid w:val="00B23E37"/>
    <w:rsid w:val="00B248D7"/>
    <w:rsid w:val="00B253B9"/>
    <w:rsid w:val="00B26133"/>
    <w:rsid w:val="00B26478"/>
    <w:rsid w:val="00B26ECB"/>
    <w:rsid w:val="00B300E3"/>
    <w:rsid w:val="00B30A4B"/>
    <w:rsid w:val="00B30F09"/>
    <w:rsid w:val="00B340EF"/>
    <w:rsid w:val="00B35400"/>
    <w:rsid w:val="00B365D1"/>
    <w:rsid w:val="00B36FA4"/>
    <w:rsid w:val="00B4127B"/>
    <w:rsid w:val="00B44C97"/>
    <w:rsid w:val="00B452A7"/>
    <w:rsid w:val="00B4533D"/>
    <w:rsid w:val="00B4560E"/>
    <w:rsid w:val="00B4582A"/>
    <w:rsid w:val="00B460C1"/>
    <w:rsid w:val="00B5019C"/>
    <w:rsid w:val="00B513B1"/>
    <w:rsid w:val="00B519C4"/>
    <w:rsid w:val="00B527D0"/>
    <w:rsid w:val="00B53BA1"/>
    <w:rsid w:val="00B54CE9"/>
    <w:rsid w:val="00B56095"/>
    <w:rsid w:val="00B56632"/>
    <w:rsid w:val="00B61D01"/>
    <w:rsid w:val="00B61E08"/>
    <w:rsid w:val="00B64C5F"/>
    <w:rsid w:val="00B65575"/>
    <w:rsid w:val="00B6684B"/>
    <w:rsid w:val="00B67329"/>
    <w:rsid w:val="00B6792B"/>
    <w:rsid w:val="00B70BFD"/>
    <w:rsid w:val="00B71432"/>
    <w:rsid w:val="00B72365"/>
    <w:rsid w:val="00B72D68"/>
    <w:rsid w:val="00B74AAE"/>
    <w:rsid w:val="00B80FAD"/>
    <w:rsid w:val="00B822E4"/>
    <w:rsid w:val="00B82620"/>
    <w:rsid w:val="00B83909"/>
    <w:rsid w:val="00B86383"/>
    <w:rsid w:val="00B869D9"/>
    <w:rsid w:val="00B87C47"/>
    <w:rsid w:val="00B90ABB"/>
    <w:rsid w:val="00B90FF1"/>
    <w:rsid w:val="00B93A5D"/>
    <w:rsid w:val="00B94FDD"/>
    <w:rsid w:val="00B954C2"/>
    <w:rsid w:val="00BA1460"/>
    <w:rsid w:val="00BA176F"/>
    <w:rsid w:val="00BA1AA1"/>
    <w:rsid w:val="00BA1EF4"/>
    <w:rsid w:val="00BA2F46"/>
    <w:rsid w:val="00BA367C"/>
    <w:rsid w:val="00BA3AA8"/>
    <w:rsid w:val="00BA4CF9"/>
    <w:rsid w:val="00BA73AA"/>
    <w:rsid w:val="00BA747E"/>
    <w:rsid w:val="00BB0ED0"/>
    <w:rsid w:val="00BB17DE"/>
    <w:rsid w:val="00BB25AD"/>
    <w:rsid w:val="00BB28DF"/>
    <w:rsid w:val="00BB5628"/>
    <w:rsid w:val="00BB67B2"/>
    <w:rsid w:val="00BB715F"/>
    <w:rsid w:val="00BC1802"/>
    <w:rsid w:val="00BC22DF"/>
    <w:rsid w:val="00BC232E"/>
    <w:rsid w:val="00BC2B80"/>
    <w:rsid w:val="00BC2C56"/>
    <w:rsid w:val="00BC3B98"/>
    <w:rsid w:val="00BC4E9D"/>
    <w:rsid w:val="00BC5BAB"/>
    <w:rsid w:val="00BC6318"/>
    <w:rsid w:val="00BC6B53"/>
    <w:rsid w:val="00BC7A71"/>
    <w:rsid w:val="00BD05D9"/>
    <w:rsid w:val="00BD0CC0"/>
    <w:rsid w:val="00BD1939"/>
    <w:rsid w:val="00BD39DB"/>
    <w:rsid w:val="00BD3DEF"/>
    <w:rsid w:val="00BD6545"/>
    <w:rsid w:val="00BE028B"/>
    <w:rsid w:val="00BE029D"/>
    <w:rsid w:val="00BE142C"/>
    <w:rsid w:val="00BE55D5"/>
    <w:rsid w:val="00BE5F1A"/>
    <w:rsid w:val="00BE6304"/>
    <w:rsid w:val="00BE719B"/>
    <w:rsid w:val="00BE7668"/>
    <w:rsid w:val="00BF4B6E"/>
    <w:rsid w:val="00BF4C8E"/>
    <w:rsid w:val="00BF598A"/>
    <w:rsid w:val="00BF6ACB"/>
    <w:rsid w:val="00BF6E1E"/>
    <w:rsid w:val="00BF7711"/>
    <w:rsid w:val="00BF7B85"/>
    <w:rsid w:val="00C010C9"/>
    <w:rsid w:val="00C040FB"/>
    <w:rsid w:val="00C04FBF"/>
    <w:rsid w:val="00C0546E"/>
    <w:rsid w:val="00C07C46"/>
    <w:rsid w:val="00C106AA"/>
    <w:rsid w:val="00C143A5"/>
    <w:rsid w:val="00C14C41"/>
    <w:rsid w:val="00C165C9"/>
    <w:rsid w:val="00C20A83"/>
    <w:rsid w:val="00C225F3"/>
    <w:rsid w:val="00C23F7C"/>
    <w:rsid w:val="00C245BA"/>
    <w:rsid w:val="00C27635"/>
    <w:rsid w:val="00C3128D"/>
    <w:rsid w:val="00C343E1"/>
    <w:rsid w:val="00C360F7"/>
    <w:rsid w:val="00C36624"/>
    <w:rsid w:val="00C37CFE"/>
    <w:rsid w:val="00C408F1"/>
    <w:rsid w:val="00C4305B"/>
    <w:rsid w:val="00C43394"/>
    <w:rsid w:val="00C44DB1"/>
    <w:rsid w:val="00C461FB"/>
    <w:rsid w:val="00C5301C"/>
    <w:rsid w:val="00C54055"/>
    <w:rsid w:val="00C55956"/>
    <w:rsid w:val="00C56ABF"/>
    <w:rsid w:val="00C57F94"/>
    <w:rsid w:val="00C61AF0"/>
    <w:rsid w:val="00C668B5"/>
    <w:rsid w:val="00C6737A"/>
    <w:rsid w:val="00C73F3A"/>
    <w:rsid w:val="00C74185"/>
    <w:rsid w:val="00C74A35"/>
    <w:rsid w:val="00C75881"/>
    <w:rsid w:val="00C77237"/>
    <w:rsid w:val="00C779FE"/>
    <w:rsid w:val="00C81572"/>
    <w:rsid w:val="00C82B2C"/>
    <w:rsid w:val="00C82BAF"/>
    <w:rsid w:val="00C82DB2"/>
    <w:rsid w:val="00C831E1"/>
    <w:rsid w:val="00C86A5D"/>
    <w:rsid w:val="00C86AC8"/>
    <w:rsid w:val="00C874C9"/>
    <w:rsid w:val="00C905C7"/>
    <w:rsid w:val="00C90753"/>
    <w:rsid w:val="00C91C05"/>
    <w:rsid w:val="00C93AD4"/>
    <w:rsid w:val="00C93DA0"/>
    <w:rsid w:val="00C95607"/>
    <w:rsid w:val="00C97D18"/>
    <w:rsid w:val="00CA030F"/>
    <w:rsid w:val="00CA31E0"/>
    <w:rsid w:val="00CA338B"/>
    <w:rsid w:val="00CA3591"/>
    <w:rsid w:val="00CA381E"/>
    <w:rsid w:val="00CA5AD8"/>
    <w:rsid w:val="00CA6D12"/>
    <w:rsid w:val="00CA74BF"/>
    <w:rsid w:val="00CB2999"/>
    <w:rsid w:val="00CB3837"/>
    <w:rsid w:val="00CB387E"/>
    <w:rsid w:val="00CB657B"/>
    <w:rsid w:val="00CB6995"/>
    <w:rsid w:val="00CB7B4A"/>
    <w:rsid w:val="00CC0369"/>
    <w:rsid w:val="00CC10F6"/>
    <w:rsid w:val="00CC1597"/>
    <w:rsid w:val="00CC1CF7"/>
    <w:rsid w:val="00CC1EB8"/>
    <w:rsid w:val="00CC3816"/>
    <w:rsid w:val="00CC512B"/>
    <w:rsid w:val="00CC693D"/>
    <w:rsid w:val="00CC70EA"/>
    <w:rsid w:val="00CD04CC"/>
    <w:rsid w:val="00CD0642"/>
    <w:rsid w:val="00CD0B98"/>
    <w:rsid w:val="00CD0E4B"/>
    <w:rsid w:val="00CD0E6C"/>
    <w:rsid w:val="00CD2DC0"/>
    <w:rsid w:val="00CD3357"/>
    <w:rsid w:val="00CD4333"/>
    <w:rsid w:val="00CD5832"/>
    <w:rsid w:val="00CD63B4"/>
    <w:rsid w:val="00CD6A59"/>
    <w:rsid w:val="00CE1BFF"/>
    <w:rsid w:val="00CE2E18"/>
    <w:rsid w:val="00CE335A"/>
    <w:rsid w:val="00CE6E17"/>
    <w:rsid w:val="00CE729F"/>
    <w:rsid w:val="00CF026B"/>
    <w:rsid w:val="00CF048B"/>
    <w:rsid w:val="00CF2B41"/>
    <w:rsid w:val="00CF34DC"/>
    <w:rsid w:val="00CF3C13"/>
    <w:rsid w:val="00CF5527"/>
    <w:rsid w:val="00CF5AA4"/>
    <w:rsid w:val="00CF6C10"/>
    <w:rsid w:val="00CF776A"/>
    <w:rsid w:val="00D01181"/>
    <w:rsid w:val="00D016DA"/>
    <w:rsid w:val="00D01C62"/>
    <w:rsid w:val="00D02575"/>
    <w:rsid w:val="00D036FA"/>
    <w:rsid w:val="00D0567B"/>
    <w:rsid w:val="00D05E8C"/>
    <w:rsid w:val="00D07AF2"/>
    <w:rsid w:val="00D10780"/>
    <w:rsid w:val="00D10C9D"/>
    <w:rsid w:val="00D11538"/>
    <w:rsid w:val="00D1223B"/>
    <w:rsid w:val="00D13F8F"/>
    <w:rsid w:val="00D147C3"/>
    <w:rsid w:val="00D16058"/>
    <w:rsid w:val="00D16576"/>
    <w:rsid w:val="00D173F6"/>
    <w:rsid w:val="00D25C38"/>
    <w:rsid w:val="00D268A6"/>
    <w:rsid w:val="00D3012A"/>
    <w:rsid w:val="00D3217B"/>
    <w:rsid w:val="00D325B8"/>
    <w:rsid w:val="00D338E5"/>
    <w:rsid w:val="00D37968"/>
    <w:rsid w:val="00D41D87"/>
    <w:rsid w:val="00D41F87"/>
    <w:rsid w:val="00D421EF"/>
    <w:rsid w:val="00D4231C"/>
    <w:rsid w:val="00D42700"/>
    <w:rsid w:val="00D42D9F"/>
    <w:rsid w:val="00D42F76"/>
    <w:rsid w:val="00D43111"/>
    <w:rsid w:val="00D437C5"/>
    <w:rsid w:val="00D441E5"/>
    <w:rsid w:val="00D461D7"/>
    <w:rsid w:val="00D5019C"/>
    <w:rsid w:val="00D502F9"/>
    <w:rsid w:val="00D518AC"/>
    <w:rsid w:val="00D53186"/>
    <w:rsid w:val="00D5372C"/>
    <w:rsid w:val="00D548A0"/>
    <w:rsid w:val="00D551EA"/>
    <w:rsid w:val="00D5546A"/>
    <w:rsid w:val="00D561E3"/>
    <w:rsid w:val="00D56488"/>
    <w:rsid w:val="00D5655E"/>
    <w:rsid w:val="00D606F9"/>
    <w:rsid w:val="00D60FB2"/>
    <w:rsid w:val="00D6255C"/>
    <w:rsid w:val="00D62C66"/>
    <w:rsid w:val="00D62DED"/>
    <w:rsid w:val="00D63C28"/>
    <w:rsid w:val="00D641CB"/>
    <w:rsid w:val="00D65281"/>
    <w:rsid w:val="00D67AA1"/>
    <w:rsid w:val="00D70918"/>
    <w:rsid w:val="00D70A7E"/>
    <w:rsid w:val="00D70B00"/>
    <w:rsid w:val="00D71EA1"/>
    <w:rsid w:val="00D73128"/>
    <w:rsid w:val="00D739B2"/>
    <w:rsid w:val="00D7518E"/>
    <w:rsid w:val="00D76409"/>
    <w:rsid w:val="00D76DD8"/>
    <w:rsid w:val="00D8260D"/>
    <w:rsid w:val="00D82BC0"/>
    <w:rsid w:val="00D83AD3"/>
    <w:rsid w:val="00D854E7"/>
    <w:rsid w:val="00D87883"/>
    <w:rsid w:val="00D87B2E"/>
    <w:rsid w:val="00D94243"/>
    <w:rsid w:val="00D95133"/>
    <w:rsid w:val="00D957B1"/>
    <w:rsid w:val="00D96459"/>
    <w:rsid w:val="00DA1BEE"/>
    <w:rsid w:val="00DA39F3"/>
    <w:rsid w:val="00DA4885"/>
    <w:rsid w:val="00DA57A6"/>
    <w:rsid w:val="00DA6B20"/>
    <w:rsid w:val="00DA79AB"/>
    <w:rsid w:val="00DB0A2C"/>
    <w:rsid w:val="00DB1F77"/>
    <w:rsid w:val="00DB27A3"/>
    <w:rsid w:val="00DC11FB"/>
    <w:rsid w:val="00DC128E"/>
    <w:rsid w:val="00DC378C"/>
    <w:rsid w:val="00DC37BE"/>
    <w:rsid w:val="00DC3C97"/>
    <w:rsid w:val="00DC49B6"/>
    <w:rsid w:val="00DC4AB7"/>
    <w:rsid w:val="00DC4CBF"/>
    <w:rsid w:val="00DC4DEB"/>
    <w:rsid w:val="00DC54C9"/>
    <w:rsid w:val="00DC6397"/>
    <w:rsid w:val="00DC73D4"/>
    <w:rsid w:val="00DC7504"/>
    <w:rsid w:val="00DC7BBD"/>
    <w:rsid w:val="00DD1EB4"/>
    <w:rsid w:val="00DD2A58"/>
    <w:rsid w:val="00DD46BD"/>
    <w:rsid w:val="00DD58DE"/>
    <w:rsid w:val="00DD630E"/>
    <w:rsid w:val="00DD7763"/>
    <w:rsid w:val="00DD77BE"/>
    <w:rsid w:val="00DE0B07"/>
    <w:rsid w:val="00DE22F8"/>
    <w:rsid w:val="00DE2314"/>
    <w:rsid w:val="00DE240C"/>
    <w:rsid w:val="00DE2A76"/>
    <w:rsid w:val="00DE2F9A"/>
    <w:rsid w:val="00DE5F8E"/>
    <w:rsid w:val="00DE676C"/>
    <w:rsid w:val="00DE7885"/>
    <w:rsid w:val="00DE797B"/>
    <w:rsid w:val="00DE7C53"/>
    <w:rsid w:val="00DF4122"/>
    <w:rsid w:val="00DF454E"/>
    <w:rsid w:val="00DF4E96"/>
    <w:rsid w:val="00DF797A"/>
    <w:rsid w:val="00E0091E"/>
    <w:rsid w:val="00E00C2D"/>
    <w:rsid w:val="00E01824"/>
    <w:rsid w:val="00E01D7A"/>
    <w:rsid w:val="00E028AA"/>
    <w:rsid w:val="00E02AA7"/>
    <w:rsid w:val="00E0417D"/>
    <w:rsid w:val="00E05069"/>
    <w:rsid w:val="00E054E5"/>
    <w:rsid w:val="00E06ED9"/>
    <w:rsid w:val="00E074C3"/>
    <w:rsid w:val="00E137CE"/>
    <w:rsid w:val="00E142E8"/>
    <w:rsid w:val="00E1507B"/>
    <w:rsid w:val="00E154F8"/>
    <w:rsid w:val="00E16BAD"/>
    <w:rsid w:val="00E20003"/>
    <w:rsid w:val="00E20E6D"/>
    <w:rsid w:val="00E2143B"/>
    <w:rsid w:val="00E21538"/>
    <w:rsid w:val="00E2315D"/>
    <w:rsid w:val="00E233AB"/>
    <w:rsid w:val="00E23CC9"/>
    <w:rsid w:val="00E23D8D"/>
    <w:rsid w:val="00E24968"/>
    <w:rsid w:val="00E24EE4"/>
    <w:rsid w:val="00E25E83"/>
    <w:rsid w:val="00E266EE"/>
    <w:rsid w:val="00E26A31"/>
    <w:rsid w:val="00E315E5"/>
    <w:rsid w:val="00E323AB"/>
    <w:rsid w:val="00E347B5"/>
    <w:rsid w:val="00E368E0"/>
    <w:rsid w:val="00E36DAE"/>
    <w:rsid w:val="00E42503"/>
    <w:rsid w:val="00E42DDC"/>
    <w:rsid w:val="00E431E1"/>
    <w:rsid w:val="00E44D22"/>
    <w:rsid w:val="00E44EB8"/>
    <w:rsid w:val="00E46B7B"/>
    <w:rsid w:val="00E47594"/>
    <w:rsid w:val="00E5138E"/>
    <w:rsid w:val="00E5273E"/>
    <w:rsid w:val="00E52754"/>
    <w:rsid w:val="00E52D9C"/>
    <w:rsid w:val="00E53150"/>
    <w:rsid w:val="00E54DAF"/>
    <w:rsid w:val="00E54F96"/>
    <w:rsid w:val="00E55466"/>
    <w:rsid w:val="00E56088"/>
    <w:rsid w:val="00E6216D"/>
    <w:rsid w:val="00E63955"/>
    <w:rsid w:val="00E64371"/>
    <w:rsid w:val="00E64A8D"/>
    <w:rsid w:val="00E66968"/>
    <w:rsid w:val="00E71C2B"/>
    <w:rsid w:val="00E72F0F"/>
    <w:rsid w:val="00E73EC9"/>
    <w:rsid w:val="00E746A5"/>
    <w:rsid w:val="00E74AE2"/>
    <w:rsid w:val="00E75F78"/>
    <w:rsid w:val="00E76221"/>
    <w:rsid w:val="00E8093A"/>
    <w:rsid w:val="00E813C3"/>
    <w:rsid w:val="00E813C6"/>
    <w:rsid w:val="00E847FE"/>
    <w:rsid w:val="00E85ABA"/>
    <w:rsid w:val="00E85C51"/>
    <w:rsid w:val="00E86F06"/>
    <w:rsid w:val="00E8774C"/>
    <w:rsid w:val="00E905E4"/>
    <w:rsid w:val="00E915C6"/>
    <w:rsid w:val="00E919D5"/>
    <w:rsid w:val="00E92935"/>
    <w:rsid w:val="00E92AA4"/>
    <w:rsid w:val="00E93874"/>
    <w:rsid w:val="00E94722"/>
    <w:rsid w:val="00E94B9A"/>
    <w:rsid w:val="00E95C9D"/>
    <w:rsid w:val="00E96B5C"/>
    <w:rsid w:val="00EA0CF0"/>
    <w:rsid w:val="00EA4062"/>
    <w:rsid w:val="00EA4175"/>
    <w:rsid w:val="00EA43D3"/>
    <w:rsid w:val="00EA5EB9"/>
    <w:rsid w:val="00EA73B9"/>
    <w:rsid w:val="00EB0712"/>
    <w:rsid w:val="00EB0B83"/>
    <w:rsid w:val="00EB127D"/>
    <w:rsid w:val="00EB1C14"/>
    <w:rsid w:val="00EB2214"/>
    <w:rsid w:val="00EB31E6"/>
    <w:rsid w:val="00EB3772"/>
    <w:rsid w:val="00EB37B9"/>
    <w:rsid w:val="00EB39EA"/>
    <w:rsid w:val="00EB6CE0"/>
    <w:rsid w:val="00EC010F"/>
    <w:rsid w:val="00EC022A"/>
    <w:rsid w:val="00EC1BE9"/>
    <w:rsid w:val="00EC43CD"/>
    <w:rsid w:val="00EC52D4"/>
    <w:rsid w:val="00EC581A"/>
    <w:rsid w:val="00ED29E6"/>
    <w:rsid w:val="00ED4395"/>
    <w:rsid w:val="00ED5ABF"/>
    <w:rsid w:val="00ED6745"/>
    <w:rsid w:val="00ED7192"/>
    <w:rsid w:val="00EE02A0"/>
    <w:rsid w:val="00EE20F7"/>
    <w:rsid w:val="00EE2179"/>
    <w:rsid w:val="00EE2505"/>
    <w:rsid w:val="00EE2DF8"/>
    <w:rsid w:val="00EE3B8A"/>
    <w:rsid w:val="00EE4384"/>
    <w:rsid w:val="00EE4693"/>
    <w:rsid w:val="00EE4A62"/>
    <w:rsid w:val="00EE4AA9"/>
    <w:rsid w:val="00EE4BF4"/>
    <w:rsid w:val="00EE66BA"/>
    <w:rsid w:val="00EE6CE7"/>
    <w:rsid w:val="00EF00C5"/>
    <w:rsid w:val="00EF08F6"/>
    <w:rsid w:val="00EF1BD3"/>
    <w:rsid w:val="00EF2514"/>
    <w:rsid w:val="00EF2D0F"/>
    <w:rsid w:val="00EF38AF"/>
    <w:rsid w:val="00F0060B"/>
    <w:rsid w:val="00F01124"/>
    <w:rsid w:val="00F03A89"/>
    <w:rsid w:val="00F04534"/>
    <w:rsid w:val="00F04C17"/>
    <w:rsid w:val="00F05E03"/>
    <w:rsid w:val="00F06185"/>
    <w:rsid w:val="00F06B72"/>
    <w:rsid w:val="00F07FFA"/>
    <w:rsid w:val="00F10076"/>
    <w:rsid w:val="00F1038E"/>
    <w:rsid w:val="00F113ED"/>
    <w:rsid w:val="00F1310A"/>
    <w:rsid w:val="00F150BF"/>
    <w:rsid w:val="00F20280"/>
    <w:rsid w:val="00F214D3"/>
    <w:rsid w:val="00F2266C"/>
    <w:rsid w:val="00F229FE"/>
    <w:rsid w:val="00F23128"/>
    <w:rsid w:val="00F23FE6"/>
    <w:rsid w:val="00F24BB0"/>
    <w:rsid w:val="00F2684A"/>
    <w:rsid w:val="00F26C4C"/>
    <w:rsid w:val="00F26DDD"/>
    <w:rsid w:val="00F31D31"/>
    <w:rsid w:val="00F31EAB"/>
    <w:rsid w:val="00F34A0C"/>
    <w:rsid w:val="00F37ADE"/>
    <w:rsid w:val="00F40CBF"/>
    <w:rsid w:val="00F40DE4"/>
    <w:rsid w:val="00F412D9"/>
    <w:rsid w:val="00F41E98"/>
    <w:rsid w:val="00F43C73"/>
    <w:rsid w:val="00F46096"/>
    <w:rsid w:val="00F4708C"/>
    <w:rsid w:val="00F47DD5"/>
    <w:rsid w:val="00F50E7B"/>
    <w:rsid w:val="00F50FD9"/>
    <w:rsid w:val="00F5267C"/>
    <w:rsid w:val="00F55C83"/>
    <w:rsid w:val="00F573FA"/>
    <w:rsid w:val="00F614F3"/>
    <w:rsid w:val="00F61549"/>
    <w:rsid w:val="00F62E73"/>
    <w:rsid w:val="00F635BF"/>
    <w:rsid w:val="00F6507C"/>
    <w:rsid w:val="00F66A65"/>
    <w:rsid w:val="00F6776F"/>
    <w:rsid w:val="00F70A4E"/>
    <w:rsid w:val="00F71B49"/>
    <w:rsid w:val="00F738E7"/>
    <w:rsid w:val="00F73A17"/>
    <w:rsid w:val="00F74AA4"/>
    <w:rsid w:val="00F809BA"/>
    <w:rsid w:val="00F81BA1"/>
    <w:rsid w:val="00F81C0C"/>
    <w:rsid w:val="00F826E6"/>
    <w:rsid w:val="00F828F3"/>
    <w:rsid w:val="00F83032"/>
    <w:rsid w:val="00F84201"/>
    <w:rsid w:val="00F93FE2"/>
    <w:rsid w:val="00F9519D"/>
    <w:rsid w:val="00FA317D"/>
    <w:rsid w:val="00FA444F"/>
    <w:rsid w:val="00FA5842"/>
    <w:rsid w:val="00FA6101"/>
    <w:rsid w:val="00FA61ED"/>
    <w:rsid w:val="00FB0D9A"/>
    <w:rsid w:val="00FB1778"/>
    <w:rsid w:val="00FB1DFE"/>
    <w:rsid w:val="00FB51CF"/>
    <w:rsid w:val="00FB535D"/>
    <w:rsid w:val="00FB5BA9"/>
    <w:rsid w:val="00FC0EFB"/>
    <w:rsid w:val="00FC1FF7"/>
    <w:rsid w:val="00FC2348"/>
    <w:rsid w:val="00FC266E"/>
    <w:rsid w:val="00FC3788"/>
    <w:rsid w:val="00FC39DA"/>
    <w:rsid w:val="00FC43F4"/>
    <w:rsid w:val="00FC530E"/>
    <w:rsid w:val="00FC556E"/>
    <w:rsid w:val="00FC5A85"/>
    <w:rsid w:val="00FC5B29"/>
    <w:rsid w:val="00FC5CD9"/>
    <w:rsid w:val="00FD036A"/>
    <w:rsid w:val="00FD18AF"/>
    <w:rsid w:val="00FD6686"/>
    <w:rsid w:val="00FD74C9"/>
    <w:rsid w:val="00FE0331"/>
    <w:rsid w:val="00FE40B1"/>
    <w:rsid w:val="00FE437E"/>
    <w:rsid w:val="00FE550C"/>
    <w:rsid w:val="00FE5998"/>
    <w:rsid w:val="00FE662B"/>
    <w:rsid w:val="00FE77F5"/>
    <w:rsid w:val="00FF1946"/>
    <w:rsid w:val="00FF1F87"/>
    <w:rsid w:val="00FF3BA3"/>
    <w:rsid w:val="00FF3CD6"/>
    <w:rsid w:val="00FF43F9"/>
    <w:rsid w:val="00FF4706"/>
    <w:rsid w:val="00FF4768"/>
    <w:rsid w:val="00FF558A"/>
    <w:rsid w:val="00FF5806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2041F4-24E5-4CE1-8CCC-7F17C985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693"/>
  </w:style>
  <w:style w:type="paragraph" w:styleId="3">
    <w:name w:val="heading 3"/>
    <w:basedOn w:val="a"/>
    <w:link w:val="30"/>
    <w:uiPriority w:val="9"/>
    <w:qFormat/>
    <w:rsid w:val="00A820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4693"/>
  </w:style>
  <w:style w:type="paragraph" w:customStyle="1" w:styleId="ConsPlusTitle">
    <w:name w:val="ConsPlusTitle"/>
    <w:uiPriority w:val="99"/>
    <w:rsid w:val="00C43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20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A8208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4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43C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77AB7"/>
    <w:pPr>
      <w:ind w:left="720"/>
      <w:contextualSpacing/>
    </w:pPr>
  </w:style>
  <w:style w:type="paragraph" w:customStyle="1" w:styleId="ConsPlusNormal">
    <w:name w:val="ConsPlusNormal"/>
    <w:rsid w:val="002F37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A4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4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bryanskobl.ru/print/region/law/view.php?id=16044&amp;type=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7E93-1BF9-464A-A450-88CF9008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ЗБО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Мацуева</dc:creator>
  <cp:keywords/>
  <dc:description/>
  <cp:lastModifiedBy>Михаил Н. Калинин</cp:lastModifiedBy>
  <cp:revision>8</cp:revision>
  <cp:lastPrinted>2018-06-25T05:39:00Z</cp:lastPrinted>
  <dcterms:created xsi:type="dcterms:W3CDTF">2018-05-04T10:00:00Z</dcterms:created>
  <dcterms:modified xsi:type="dcterms:W3CDTF">2018-06-25T06:59:00Z</dcterms:modified>
</cp:coreProperties>
</file>